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EC" w:rsidRDefault="00142163" w:rsidP="005F3AFC">
      <w:pPr>
        <w:spacing w:line="276" w:lineRule="auto"/>
        <w:jc w:val="center"/>
      </w:pPr>
      <w:r>
        <w:t>ТЕМАТИЧЕСКОЕ ПЛАНИРОВАНИЕ</w:t>
      </w:r>
    </w:p>
    <w:p w:rsidR="00142163" w:rsidRDefault="00142163" w:rsidP="005F3AFC">
      <w:pPr>
        <w:spacing w:line="276" w:lineRule="auto"/>
        <w:jc w:val="center"/>
      </w:pPr>
      <w:r>
        <w:t>3 класс</w:t>
      </w:r>
    </w:p>
    <w:p w:rsidR="005F3AFC" w:rsidRDefault="005F3AFC" w:rsidP="00142163">
      <w:pPr>
        <w:jc w:val="center"/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1578"/>
        <w:gridCol w:w="1579"/>
        <w:gridCol w:w="4498"/>
        <w:gridCol w:w="3544"/>
        <w:gridCol w:w="1134"/>
        <w:gridCol w:w="992"/>
        <w:gridCol w:w="851"/>
        <w:gridCol w:w="992"/>
      </w:tblGrid>
      <w:tr w:rsidR="00142163" w:rsidTr="006C213F">
        <w:tc>
          <w:tcPr>
            <w:tcW w:w="1578" w:type="dxa"/>
            <w:vMerge w:val="restart"/>
          </w:tcPr>
          <w:p w:rsidR="00142163" w:rsidRDefault="00142163" w:rsidP="005F3AFC">
            <w:pPr>
              <w:spacing w:line="276" w:lineRule="auto"/>
              <w:jc w:val="center"/>
            </w:pPr>
            <w:r>
              <w:t>Тема урока</w:t>
            </w:r>
          </w:p>
        </w:tc>
        <w:tc>
          <w:tcPr>
            <w:tcW w:w="1579" w:type="dxa"/>
            <w:vMerge w:val="restart"/>
          </w:tcPr>
          <w:p w:rsidR="00142163" w:rsidRDefault="00142163" w:rsidP="005F3AFC">
            <w:pPr>
              <w:spacing w:line="276" w:lineRule="auto"/>
              <w:jc w:val="center"/>
            </w:pPr>
            <w:r>
              <w:t>Тип урока</w:t>
            </w:r>
          </w:p>
        </w:tc>
        <w:tc>
          <w:tcPr>
            <w:tcW w:w="4498" w:type="dxa"/>
            <w:vMerge w:val="restart"/>
          </w:tcPr>
          <w:p w:rsidR="00142163" w:rsidRDefault="00142163" w:rsidP="005F3AFC">
            <w:pPr>
              <w:spacing w:line="276" w:lineRule="auto"/>
              <w:jc w:val="center"/>
            </w:pPr>
            <w:r>
              <w:t>Элементы содержания</w:t>
            </w:r>
          </w:p>
        </w:tc>
        <w:tc>
          <w:tcPr>
            <w:tcW w:w="3544" w:type="dxa"/>
            <w:vMerge w:val="restart"/>
          </w:tcPr>
          <w:p w:rsidR="00142163" w:rsidRDefault="00142163" w:rsidP="004A0ED5">
            <w:pPr>
              <w:spacing w:line="276" w:lineRule="auto"/>
              <w:jc w:val="center"/>
            </w:pPr>
            <w:r>
              <w:t>Требо</w:t>
            </w:r>
            <w:r w:rsidR="004A0ED5">
              <w:t>в</w:t>
            </w:r>
            <w:r>
              <w:t>ания к уровню подготовки обучающихся</w:t>
            </w:r>
          </w:p>
        </w:tc>
        <w:tc>
          <w:tcPr>
            <w:tcW w:w="1134" w:type="dxa"/>
            <w:vMerge w:val="restart"/>
          </w:tcPr>
          <w:p w:rsidR="00142163" w:rsidRDefault="00142163" w:rsidP="005F3AFC">
            <w:pPr>
              <w:spacing w:line="276" w:lineRule="auto"/>
              <w:jc w:val="center"/>
            </w:pPr>
            <w:r>
              <w:t>Вид контроля</w:t>
            </w:r>
          </w:p>
        </w:tc>
        <w:tc>
          <w:tcPr>
            <w:tcW w:w="992" w:type="dxa"/>
            <w:vMerge w:val="restart"/>
          </w:tcPr>
          <w:p w:rsidR="00142163" w:rsidRDefault="00142163" w:rsidP="005F3AFC">
            <w:pPr>
              <w:spacing w:line="276" w:lineRule="auto"/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  <w:tc>
          <w:tcPr>
            <w:tcW w:w="1843" w:type="dxa"/>
            <w:gridSpan w:val="2"/>
          </w:tcPr>
          <w:p w:rsidR="00142163" w:rsidRDefault="00142163" w:rsidP="005F3AFC">
            <w:pPr>
              <w:spacing w:line="276" w:lineRule="auto"/>
              <w:jc w:val="center"/>
            </w:pPr>
            <w:r>
              <w:t>Дата проведения</w:t>
            </w:r>
          </w:p>
        </w:tc>
      </w:tr>
      <w:tr w:rsidR="00142163" w:rsidTr="006C213F">
        <w:tc>
          <w:tcPr>
            <w:tcW w:w="1578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1579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4498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факт</w:t>
            </w:r>
          </w:p>
        </w:tc>
      </w:tr>
      <w:tr w:rsidR="00142163" w:rsidTr="006C213F">
        <w:tc>
          <w:tcPr>
            <w:tcW w:w="1578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8</w:t>
            </w:r>
          </w:p>
        </w:tc>
      </w:tr>
      <w:tr w:rsidR="00142163" w:rsidTr="00D731F7">
        <w:tc>
          <w:tcPr>
            <w:tcW w:w="15168" w:type="dxa"/>
            <w:gridSpan w:val="8"/>
          </w:tcPr>
          <w:p w:rsidR="00142163" w:rsidRDefault="00142163" w:rsidP="005F3AFC">
            <w:pPr>
              <w:spacing w:line="276" w:lineRule="auto"/>
              <w:jc w:val="center"/>
            </w:pPr>
            <w:r>
              <w:t>Легкая атлетика (11 ч)</w:t>
            </w:r>
          </w:p>
        </w:tc>
      </w:tr>
      <w:tr w:rsidR="00142163" w:rsidTr="006C213F">
        <w:tc>
          <w:tcPr>
            <w:tcW w:w="1578" w:type="dxa"/>
            <w:vMerge w:val="restart"/>
          </w:tcPr>
          <w:p w:rsidR="00142163" w:rsidRDefault="00142163" w:rsidP="005F3AFC">
            <w:pPr>
              <w:spacing w:line="276" w:lineRule="auto"/>
              <w:jc w:val="center"/>
            </w:pPr>
            <w:r>
              <w:t>Ходьба и бег (5 час)</w:t>
            </w:r>
          </w:p>
        </w:tc>
        <w:tc>
          <w:tcPr>
            <w:tcW w:w="1579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Вводный</w:t>
            </w:r>
          </w:p>
        </w:tc>
        <w:tc>
          <w:tcPr>
            <w:tcW w:w="4498" w:type="dxa"/>
          </w:tcPr>
          <w:p w:rsidR="00142163" w:rsidRDefault="00142163" w:rsidP="005F3AFC">
            <w:pPr>
              <w:spacing w:line="276" w:lineRule="auto"/>
              <w:jc w:val="both"/>
            </w:pPr>
            <w:r>
              <w:t>Ходьба с изменением длины и частоты шага</w:t>
            </w:r>
            <w:r w:rsidR="00D731F7">
              <w:t>. Ходьба через препятствия. Бег с высоким подниманием бедра. Бег в коридоре с максимальной скоростью. ОРУ. Игра «Пустое место». Развитие скоростных способностей. Инструктаж по ТБ</w:t>
            </w:r>
          </w:p>
        </w:tc>
        <w:tc>
          <w:tcPr>
            <w:tcW w:w="3544" w:type="dxa"/>
          </w:tcPr>
          <w:p w:rsidR="00142163" w:rsidRDefault="00D731F7" w:rsidP="005F3AFC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ходьбе. Пробегать с максимальной скоростью (60 м) </w:t>
            </w:r>
          </w:p>
        </w:tc>
        <w:tc>
          <w:tcPr>
            <w:tcW w:w="1134" w:type="dxa"/>
          </w:tcPr>
          <w:p w:rsidR="00142163" w:rsidRDefault="006C213F" w:rsidP="005F3AFC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142163" w:rsidRDefault="006C213F" w:rsidP="005F3AFC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</w:tr>
      <w:tr w:rsidR="00142163" w:rsidTr="006C213F">
        <w:tc>
          <w:tcPr>
            <w:tcW w:w="1578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142163" w:rsidRDefault="00D731F7" w:rsidP="005F3AFC">
            <w:pPr>
              <w:spacing w:line="276" w:lineRule="auto"/>
              <w:jc w:val="both"/>
            </w:pPr>
            <w:r>
              <w:t>Ходьба через несколько препятствий. Бег с максимальной скоростью (60 м). Игра «Белые медведи». Развитие скоростных способностей. Олимпийские игры: история возникновения</w:t>
            </w:r>
          </w:p>
        </w:tc>
        <w:tc>
          <w:tcPr>
            <w:tcW w:w="3544" w:type="dxa"/>
            <w:vMerge w:val="restart"/>
          </w:tcPr>
          <w:p w:rsidR="00142163" w:rsidRDefault="006C213F" w:rsidP="005F3AFC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ходьбе. Пробегать с максимальной скоростью (60 м)</w:t>
            </w:r>
          </w:p>
        </w:tc>
        <w:tc>
          <w:tcPr>
            <w:tcW w:w="1134" w:type="dxa"/>
            <w:vMerge w:val="restart"/>
          </w:tcPr>
          <w:p w:rsidR="00142163" w:rsidRDefault="006C213F" w:rsidP="005F3AFC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142163" w:rsidRDefault="006C213F" w:rsidP="005F3AFC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</w:tr>
      <w:tr w:rsidR="00142163" w:rsidTr="006C213F">
        <w:tc>
          <w:tcPr>
            <w:tcW w:w="1578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</w:tr>
      <w:tr w:rsidR="00142163" w:rsidTr="006C213F">
        <w:tc>
          <w:tcPr>
            <w:tcW w:w="1578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142163" w:rsidRDefault="00D731F7" w:rsidP="005F3AFC">
            <w:pPr>
              <w:spacing w:line="276" w:lineRule="auto"/>
              <w:jc w:val="both"/>
            </w:pPr>
            <w:r>
              <w:t>Ходьба через несколько препятствий. Бег с максимальной скоростью (60 м). Игра «Команда быстроногих». Развитие скоростных способностей. Олимпийские игры: история возникновения</w:t>
            </w:r>
          </w:p>
        </w:tc>
        <w:tc>
          <w:tcPr>
            <w:tcW w:w="3544" w:type="dxa"/>
          </w:tcPr>
          <w:p w:rsidR="00142163" w:rsidRDefault="006C213F" w:rsidP="005F3AFC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ходьбе. Пробегать с максимальной скоростью (60 м)</w:t>
            </w:r>
          </w:p>
        </w:tc>
        <w:tc>
          <w:tcPr>
            <w:tcW w:w="1134" w:type="dxa"/>
          </w:tcPr>
          <w:p w:rsidR="00142163" w:rsidRDefault="006C213F" w:rsidP="005F3AFC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142163" w:rsidRDefault="006C213F" w:rsidP="005F3AFC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</w:tr>
      <w:tr w:rsidR="00142163" w:rsidTr="006C213F">
        <w:tc>
          <w:tcPr>
            <w:tcW w:w="1578" w:type="dxa"/>
            <w:vMerge/>
          </w:tcPr>
          <w:p w:rsidR="00142163" w:rsidRDefault="00142163" w:rsidP="005F3AFC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Учетный</w:t>
            </w:r>
          </w:p>
        </w:tc>
        <w:tc>
          <w:tcPr>
            <w:tcW w:w="4498" w:type="dxa"/>
          </w:tcPr>
          <w:p w:rsidR="00142163" w:rsidRDefault="00D731F7" w:rsidP="005F3AFC">
            <w:pPr>
              <w:spacing w:line="276" w:lineRule="auto"/>
              <w:jc w:val="both"/>
            </w:pPr>
            <w:r>
              <w:t>Бег на результат (30, 60 м). Развитие скоростных способностей. Игра «Смена сторон». Понятия «эстафета», «старт», «финиш»</w:t>
            </w:r>
          </w:p>
        </w:tc>
        <w:tc>
          <w:tcPr>
            <w:tcW w:w="3544" w:type="dxa"/>
          </w:tcPr>
          <w:p w:rsidR="00142163" w:rsidRDefault="006C213F" w:rsidP="005F3AFC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ходьбе. Пробегать с максимальной скоростью (60 м)</w:t>
            </w:r>
          </w:p>
        </w:tc>
        <w:tc>
          <w:tcPr>
            <w:tcW w:w="1134" w:type="dxa"/>
          </w:tcPr>
          <w:p w:rsidR="00142163" w:rsidRDefault="006C213F" w:rsidP="005F3AFC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142163" w:rsidRDefault="006C213F" w:rsidP="005F3AFC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</w:tr>
      <w:tr w:rsidR="00142163" w:rsidTr="006C213F">
        <w:tc>
          <w:tcPr>
            <w:tcW w:w="1578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Прыжки (3 ч)</w:t>
            </w:r>
          </w:p>
        </w:tc>
        <w:tc>
          <w:tcPr>
            <w:tcW w:w="1579" w:type="dxa"/>
          </w:tcPr>
          <w:p w:rsidR="00142163" w:rsidRDefault="00142163" w:rsidP="005F3AFC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142163" w:rsidRDefault="00D731F7" w:rsidP="005F3AFC">
            <w:pPr>
              <w:spacing w:line="276" w:lineRule="auto"/>
              <w:jc w:val="both"/>
            </w:pPr>
            <w:r>
              <w:t xml:space="preserve">Прыжок в длину с разбега. Прыжок в длину с места. Прыжок с высоты 60 см. Игра «Гуси лебеди». Развитие </w:t>
            </w:r>
            <w:proofErr w:type="spellStart"/>
            <w:r>
              <w:t>скоростныо-силовых</w:t>
            </w:r>
            <w:proofErr w:type="spellEnd"/>
            <w:r>
              <w:t xml:space="preserve"> качеств. Влияние бега на здоровье</w:t>
            </w:r>
          </w:p>
        </w:tc>
        <w:tc>
          <w:tcPr>
            <w:tcW w:w="3544" w:type="dxa"/>
          </w:tcPr>
          <w:p w:rsidR="00142163" w:rsidRDefault="006C213F" w:rsidP="005F3AFC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прыжке; прыгать в длину с места и с разбега</w:t>
            </w:r>
          </w:p>
        </w:tc>
        <w:tc>
          <w:tcPr>
            <w:tcW w:w="1134" w:type="dxa"/>
          </w:tcPr>
          <w:p w:rsidR="00142163" w:rsidRDefault="006C213F" w:rsidP="005F3AFC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142163" w:rsidRDefault="006C213F" w:rsidP="005F3AFC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  <w:tc>
          <w:tcPr>
            <w:tcW w:w="992" w:type="dxa"/>
          </w:tcPr>
          <w:p w:rsidR="00142163" w:rsidRDefault="00142163" w:rsidP="005F3AFC">
            <w:pPr>
              <w:spacing w:line="276" w:lineRule="auto"/>
              <w:jc w:val="both"/>
            </w:pPr>
          </w:p>
        </w:tc>
      </w:tr>
    </w:tbl>
    <w:p w:rsidR="00142163" w:rsidRDefault="00142163" w:rsidP="00D731F7">
      <w:pPr>
        <w:jc w:val="both"/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1578"/>
        <w:gridCol w:w="1579"/>
        <w:gridCol w:w="4498"/>
        <w:gridCol w:w="3544"/>
        <w:gridCol w:w="1134"/>
        <w:gridCol w:w="992"/>
        <w:gridCol w:w="851"/>
        <w:gridCol w:w="992"/>
      </w:tblGrid>
      <w:tr w:rsidR="0004635E" w:rsidTr="0004635E">
        <w:tc>
          <w:tcPr>
            <w:tcW w:w="1578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4635E" w:rsidRDefault="0004635E" w:rsidP="0004635E">
            <w:pPr>
              <w:spacing w:line="276" w:lineRule="auto"/>
              <w:jc w:val="center"/>
            </w:pPr>
            <w:r>
              <w:t>8</w:t>
            </w:r>
          </w:p>
        </w:tc>
      </w:tr>
      <w:tr w:rsidR="00A87FE2" w:rsidTr="0004635E">
        <w:tc>
          <w:tcPr>
            <w:tcW w:w="1578" w:type="dxa"/>
            <w:vMerge w:val="restart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A87FE2" w:rsidRDefault="00A87FE2" w:rsidP="0004635E">
            <w:pPr>
              <w:spacing w:line="276" w:lineRule="auto"/>
              <w:jc w:val="both"/>
            </w:pPr>
            <w:r>
              <w:t>Прыжок в длину с разбега. Прыжок в длину с места. Прыжок с высоты 60 см. Игра «Лиса и куры». Развитие скоростно-силовых качеств</w:t>
            </w:r>
          </w:p>
        </w:tc>
        <w:tc>
          <w:tcPr>
            <w:tcW w:w="3544" w:type="dxa"/>
          </w:tcPr>
          <w:p w:rsidR="00A87FE2" w:rsidRDefault="00A87FE2" w:rsidP="0004635E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прыжке; прыгать в длину с места и с разбега</w:t>
            </w:r>
          </w:p>
        </w:tc>
        <w:tc>
          <w:tcPr>
            <w:tcW w:w="1134" w:type="dxa"/>
          </w:tcPr>
          <w:p w:rsidR="00A87FE2" w:rsidRDefault="00A87FE2" w:rsidP="00305FA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A87FE2" w:rsidRDefault="00A87FE2" w:rsidP="00305FAF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78" w:type="dxa"/>
            <w:vMerge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A87FE2" w:rsidRDefault="00A87FE2" w:rsidP="0004635E">
            <w:pPr>
              <w:spacing w:line="276" w:lineRule="auto"/>
              <w:jc w:val="both"/>
            </w:pPr>
            <w:r>
              <w:t>Прыжок в длину с разбега (</w:t>
            </w:r>
            <w:r w:rsidRPr="0004635E">
              <w:rPr>
                <w:i/>
              </w:rPr>
              <w:t>с зоны отталкивания</w:t>
            </w:r>
            <w:r>
              <w:t xml:space="preserve">). </w:t>
            </w:r>
            <w:proofErr w:type="spellStart"/>
            <w:r>
              <w:t>Многоскоки</w:t>
            </w:r>
            <w:proofErr w:type="spellEnd"/>
            <w:r>
              <w:t>. Игра «Прыгающие воробушки». Развитие скоростно-силовых качеств. Правила соревнований в беге, прыжках</w:t>
            </w:r>
          </w:p>
        </w:tc>
        <w:tc>
          <w:tcPr>
            <w:tcW w:w="3544" w:type="dxa"/>
          </w:tcPr>
          <w:p w:rsidR="00A87FE2" w:rsidRDefault="00A87FE2" w:rsidP="0004635E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прыжке; прыгать в длину с места и с разбега</w:t>
            </w:r>
          </w:p>
        </w:tc>
        <w:tc>
          <w:tcPr>
            <w:tcW w:w="1134" w:type="dxa"/>
          </w:tcPr>
          <w:p w:rsidR="00A87FE2" w:rsidRDefault="00A87FE2" w:rsidP="00305FA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A87FE2" w:rsidRDefault="00A87FE2" w:rsidP="00305FA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78" w:type="dxa"/>
            <w:vMerge w:val="restart"/>
          </w:tcPr>
          <w:p w:rsidR="00A87FE2" w:rsidRDefault="00A87FE2" w:rsidP="0004635E">
            <w:pPr>
              <w:spacing w:line="276" w:lineRule="auto"/>
              <w:jc w:val="center"/>
            </w:pPr>
            <w:r>
              <w:t>Метание мяча (3 ч)</w:t>
            </w: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A87FE2" w:rsidRDefault="00A87FE2" w:rsidP="0004635E">
            <w:pPr>
              <w:spacing w:line="276" w:lineRule="auto"/>
              <w:jc w:val="both"/>
            </w:pPr>
            <w:r>
              <w:t>Метание малого мяча с места на дальность. Метание в цель с 4-5 м. Игра «Попади в мяч». Развитие скоростно-силовых качеств. Правила соревнований в метании</w:t>
            </w:r>
          </w:p>
        </w:tc>
        <w:tc>
          <w:tcPr>
            <w:tcW w:w="3544" w:type="dxa"/>
            <w:vMerge w:val="restart"/>
          </w:tcPr>
          <w:p w:rsidR="00A87FE2" w:rsidRDefault="00A87FE2" w:rsidP="00A87FE2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метании различными способами; метать мяч в цель</w:t>
            </w:r>
          </w:p>
        </w:tc>
        <w:tc>
          <w:tcPr>
            <w:tcW w:w="1134" w:type="dxa"/>
            <w:vMerge w:val="restart"/>
          </w:tcPr>
          <w:p w:rsidR="00A87FE2" w:rsidRDefault="00A87FE2" w:rsidP="00305FA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A87FE2" w:rsidRDefault="00A87FE2" w:rsidP="00305FA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78" w:type="dxa"/>
            <w:vMerge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78" w:type="dxa"/>
            <w:vMerge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A87FE2" w:rsidRDefault="00A87FE2" w:rsidP="0004635E">
            <w:pPr>
              <w:spacing w:line="276" w:lineRule="auto"/>
              <w:jc w:val="both"/>
            </w:pPr>
            <w: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3544" w:type="dxa"/>
          </w:tcPr>
          <w:p w:rsidR="00A87FE2" w:rsidRDefault="00A87FE2" w:rsidP="00305FAF">
            <w:pPr>
              <w:spacing w:line="276" w:lineRule="auto"/>
              <w:jc w:val="both"/>
            </w:pPr>
            <w:r w:rsidRPr="006C213F">
              <w:rPr>
                <w:b/>
              </w:rPr>
              <w:t>Уметь:</w:t>
            </w:r>
            <w:r>
              <w:t xml:space="preserve"> правильно выполнять движения при метании различными способами; метать мяч в цель</w:t>
            </w:r>
          </w:p>
        </w:tc>
        <w:tc>
          <w:tcPr>
            <w:tcW w:w="1134" w:type="dxa"/>
          </w:tcPr>
          <w:p w:rsidR="00A87FE2" w:rsidRDefault="00A87FE2" w:rsidP="00305FA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A87FE2" w:rsidRDefault="00A87FE2" w:rsidP="00305FA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168" w:type="dxa"/>
            <w:gridSpan w:val="8"/>
          </w:tcPr>
          <w:p w:rsidR="00A87FE2" w:rsidRDefault="00A87FE2" w:rsidP="0004635E">
            <w:pPr>
              <w:spacing w:line="276" w:lineRule="auto"/>
              <w:jc w:val="center"/>
            </w:pPr>
            <w:r>
              <w:t>Кроссовая подготовка (14 ч)</w:t>
            </w:r>
          </w:p>
        </w:tc>
      </w:tr>
      <w:tr w:rsidR="00A87FE2" w:rsidTr="0004635E">
        <w:tc>
          <w:tcPr>
            <w:tcW w:w="1578" w:type="dxa"/>
            <w:vMerge w:val="restart"/>
          </w:tcPr>
          <w:p w:rsidR="00A87FE2" w:rsidRDefault="00A87FE2" w:rsidP="0004635E">
            <w:pPr>
              <w:spacing w:line="276" w:lineRule="auto"/>
              <w:jc w:val="center"/>
            </w:pPr>
            <w:r>
              <w:t xml:space="preserve">Бег по пересеченной местности </w:t>
            </w:r>
            <w:r w:rsidR="00373675">
              <w:t xml:space="preserve"> </w:t>
            </w:r>
            <w:r>
              <w:t>(14 ч)</w:t>
            </w: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A87FE2" w:rsidRDefault="00A87FE2" w:rsidP="00A87FE2">
            <w:pPr>
              <w:jc w:val="both"/>
            </w:pPr>
            <w:r>
              <w:t>Бег (</w:t>
            </w:r>
            <w:r w:rsidRPr="00A87FE2">
              <w:rPr>
                <w:i/>
              </w:rPr>
              <w:t>4 мин</w:t>
            </w:r>
            <w:r>
              <w:t>). Преодоле</w:t>
            </w:r>
            <w:r w:rsidR="00B67A67">
              <w:t>н</w:t>
            </w:r>
            <w:r>
              <w:t>ие препятствий. Чередование бега и ходьбы (</w:t>
            </w:r>
            <w:r w:rsidRPr="00A87FE2">
              <w:rPr>
                <w:i/>
              </w:rPr>
              <w:t>бег – 70 м, ходьба – 100 м</w:t>
            </w:r>
            <w:r>
              <w:t>). Игра «Салки на марше». Развитие выносливости. Измерение роста, веса, силы</w:t>
            </w:r>
          </w:p>
        </w:tc>
        <w:tc>
          <w:tcPr>
            <w:tcW w:w="3544" w:type="dxa"/>
            <w:vMerge w:val="restart"/>
          </w:tcPr>
          <w:p w:rsidR="00A87FE2" w:rsidRDefault="00A87FE2" w:rsidP="0004635E">
            <w:pPr>
              <w:spacing w:line="276" w:lineRule="auto"/>
              <w:jc w:val="both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  <w:vMerge w:val="restart"/>
          </w:tcPr>
          <w:p w:rsidR="00A87FE2" w:rsidRDefault="00A87FE2" w:rsidP="00305FA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A87FE2" w:rsidRDefault="00A87FE2" w:rsidP="00305FA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78" w:type="dxa"/>
            <w:vMerge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</w:tcPr>
          <w:p w:rsidR="00A87FE2" w:rsidRDefault="00A87FE2" w:rsidP="0004635E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78" w:type="dxa"/>
            <w:vMerge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A87FE2" w:rsidRDefault="00A87FE2" w:rsidP="00A87FE2">
            <w:pPr>
              <w:jc w:val="both"/>
            </w:pPr>
            <w:r>
              <w:t>Бег (</w:t>
            </w:r>
            <w:r w:rsidRPr="00A87FE2">
              <w:rPr>
                <w:i/>
              </w:rPr>
              <w:t>5 мин</w:t>
            </w:r>
            <w:r>
              <w:t>). Преодоле</w:t>
            </w:r>
            <w:r w:rsidR="00B67A67">
              <w:t>н</w:t>
            </w:r>
            <w:r>
              <w:t>ие препятствий. Чередование бега и ходьбы (</w:t>
            </w:r>
            <w:r w:rsidRPr="00A87FE2">
              <w:rPr>
                <w:i/>
              </w:rPr>
              <w:t xml:space="preserve">бег – </w:t>
            </w:r>
            <w:r>
              <w:rPr>
                <w:i/>
              </w:rPr>
              <w:t>8</w:t>
            </w:r>
            <w:r w:rsidRPr="00A87FE2">
              <w:rPr>
                <w:i/>
              </w:rPr>
              <w:t xml:space="preserve">0 м, ходьба – 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>0 м</w:t>
            </w:r>
            <w:r>
              <w:t xml:space="preserve">). Игра «Волк во рву». Развитие выносливости. </w:t>
            </w:r>
          </w:p>
        </w:tc>
        <w:tc>
          <w:tcPr>
            <w:tcW w:w="3544" w:type="dxa"/>
          </w:tcPr>
          <w:p w:rsidR="00A87FE2" w:rsidRDefault="00A87FE2" w:rsidP="00305FAF">
            <w:pPr>
              <w:spacing w:line="276" w:lineRule="auto"/>
              <w:jc w:val="both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</w:tcPr>
          <w:p w:rsidR="00A87FE2" w:rsidRDefault="00A87FE2" w:rsidP="00305FA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A87FE2" w:rsidRDefault="00A87FE2" w:rsidP="00305FA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A87FE2" w:rsidTr="0004635E">
        <w:tc>
          <w:tcPr>
            <w:tcW w:w="1578" w:type="dxa"/>
            <w:vMerge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87FE2" w:rsidRDefault="00A87FE2" w:rsidP="0004635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A87FE2" w:rsidRDefault="00A87FE2" w:rsidP="00A87FE2">
            <w:pPr>
              <w:jc w:val="both"/>
            </w:pPr>
            <w:r>
              <w:t>Бег (</w:t>
            </w:r>
            <w:r w:rsidRPr="00A87FE2">
              <w:rPr>
                <w:i/>
              </w:rPr>
              <w:t>5 мин</w:t>
            </w:r>
            <w:r>
              <w:t>). Преодоле</w:t>
            </w:r>
            <w:r w:rsidR="00B67A67">
              <w:t>н</w:t>
            </w:r>
            <w:r>
              <w:t>ие препятствий. Чередование бега и ходьбы (</w:t>
            </w:r>
            <w:r w:rsidRPr="00A87FE2">
              <w:rPr>
                <w:i/>
              </w:rPr>
              <w:t xml:space="preserve">бег – </w:t>
            </w:r>
            <w:r>
              <w:rPr>
                <w:i/>
              </w:rPr>
              <w:t>8</w:t>
            </w:r>
            <w:r w:rsidRPr="00A87FE2">
              <w:rPr>
                <w:i/>
              </w:rPr>
              <w:t xml:space="preserve">0 м, ходьба – 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>0 м</w:t>
            </w:r>
            <w:r>
              <w:t>). Игра «Волк во рву». Развитие выносливости. Расслабление и напряжение мышц при выполнении упражнений</w:t>
            </w:r>
          </w:p>
        </w:tc>
        <w:tc>
          <w:tcPr>
            <w:tcW w:w="3544" w:type="dxa"/>
          </w:tcPr>
          <w:p w:rsidR="00A87FE2" w:rsidRDefault="00A87FE2" w:rsidP="00305FAF">
            <w:pPr>
              <w:spacing w:line="276" w:lineRule="auto"/>
              <w:jc w:val="both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</w:tcPr>
          <w:p w:rsidR="00A87FE2" w:rsidRDefault="00A87FE2" w:rsidP="00305FA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A87FE2" w:rsidRDefault="00A87FE2" w:rsidP="00305FA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87FE2" w:rsidRDefault="00A87FE2" w:rsidP="0004635E">
            <w:pPr>
              <w:spacing w:line="276" w:lineRule="auto"/>
              <w:jc w:val="center"/>
            </w:pPr>
          </w:p>
        </w:tc>
      </w:tr>
      <w:tr w:rsidR="00305FAF" w:rsidTr="00305FAF">
        <w:tc>
          <w:tcPr>
            <w:tcW w:w="1578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05FAF" w:rsidRDefault="00305FAF" w:rsidP="00305FAF">
            <w:pPr>
              <w:spacing w:line="276" w:lineRule="auto"/>
              <w:jc w:val="center"/>
            </w:pPr>
            <w:r>
              <w:t>8</w:t>
            </w:r>
          </w:p>
        </w:tc>
      </w:tr>
      <w:tr w:rsidR="00B67A67" w:rsidTr="00305FAF">
        <w:tc>
          <w:tcPr>
            <w:tcW w:w="1578" w:type="dxa"/>
            <w:vMerge w:val="restart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r>
              <w:t>Бег (</w:t>
            </w:r>
            <w:r>
              <w:rPr>
                <w:i/>
              </w:rPr>
              <w:t>6</w:t>
            </w:r>
            <w:r w:rsidRPr="00A87FE2">
              <w:rPr>
                <w:i/>
              </w:rPr>
              <w:t xml:space="preserve"> мин</w:t>
            </w:r>
            <w:r>
              <w:t>). Преодоление препятствий. Чередование бега и ходьбы (</w:t>
            </w:r>
            <w:r w:rsidRPr="00A87FE2">
              <w:rPr>
                <w:i/>
              </w:rPr>
              <w:t xml:space="preserve">бег – </w:t>
            </w:r>
            <w:r>
              <w:rPr>
                <w:i/>
              </w:rPr>
              <w:t>8</w:t>
            </w:r>
            <w:r w:rsidRPr="00A87FE2">
              <w:rPr>
                <w:i/>
              </w:rPr>
              <w:t xml:space="preserve">0 м, ходьба – 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>0 м</w:t>
            </w:r>
            <w:r>
              <w:t>). Игра «Два мороза». Развитие выносливости. Расслабление и напряжение мышц при выполнении упражнений</w:t>
            </w:r>
          </w:p>
        </w:tc>
        <w:tc>
          <w:tcPr>
            <w:tcW w:w="3544" w:type="dxa"/>
            <w:vMerge w:val="restart"/>
          </w:tcPr>
          <w:p w:rsidR="00B67A67" w:rsidRDefault="00B67A67" w:rsidP="00B67A67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r>
              <w:t>Бег (</w:t>
            </w:r>
            <w:r>
              <w:rPr>
                <w:i/>
              </w:rPr>
              <w:t>7</w:t>
            </w:r>
            <w:r w:rsidRPr="00A87FE2">
              <w:rPr>
                <w:i/>
              </w:rPr>
              <w:t xml:space="preserve"> мин</w:t>
            </w:r>
            <w:r>
              <w:t>). Преодоление препятствий. Чередование бега и ходьбы (</w:t>
            </w:r>
            <w:r w:rsidRPr="00A87FE2">
              <w:rPr>
                <w:i/>
              </w:rPr>
              <w:t xml:space="preserve">бег – 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 xml:space="preserve">0 м, ходьба – 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>0 м</w:t>
            </w:r>
            <w:r>
              <w:t>). Игра «Рыбаки и рыбки». Развитие выносливости. Расслабление и напряжение мышц при выполнении упражнений</w:t>
            </w:r>
          </w:p>
        </w:tc>
        <w:tc>
          <w:tcPr>
            <w:tcW w:w="3544" w:type="dxa"/>
            <w:vMerge w:val="restart"/>
          </w:tcPr>
          <w:p w:rsidR="00B67A67" w:rsidRDefault="00B67A67" w:rsidP="00B67A67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B67A67" w:rsidRDefault="00B67A67" w:rsidP="00B67A67">
            <w:pPr>
              <w:spacing w:line="276" w:lineRule="auto"/>
              <w:jc w:val="both"/>
            </w:pPr>
            <w:r>
              <w:t>Бег (</w:t>
            </w:r>
            <w:r>
              <w:rPr>
                <w:i/>
              </w:rPr>
              <w:t>8</w:t>
            </w:r>
            <w:r w:rsidRPr="00A87FE2">
              <w:rPr>
                <w:i/>
              </w:rPr>
              <w:t xml:space="preserve"> мин</w:t>
            </w:r>
            <w:r>
              <w:t>). Преодоление препятствий. Чередование бега и ходьбы (</w:t>
            </w:r>
            <w:r w:rsidRPr="00A87FE2">
              <w:rPr>
                <w:i/>
              </w:rPr>
              <w:t xml:space="preserve">бег – 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 xml:space="preserve">0 м, ходьба – 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>0 м</w:t>
            </w:r>
            <w:r>
              <w:t>). Игра «Перебежка с выручкой». Развитие выносливости. Изменение роста, веса, силы</w:t>
            </w:r>
          </w:p>
        </w:tc>
        <w:tc>
          <w:tcPr>
            <w:tcW w:w="3544" w:type="dxa"/>
          </w:tcPr>
          <w:p w:rsidR="00B67A67" w:rsidRDefault="00B67A67" w:rsidP="00B67A67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</w:tcPr>
          <w:p w:rsidR="00B67A67" w:rsidRDefault="00B67A67" w:rsidP="00B67A67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B67A67" w:rsidRDefault="00B67A67" w:rsidP="00B67A67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r>
              <w:t>Бег (</w:t>
            </w:r>
            <w:r>
              <w:rPr>
                <w:i/>
              </w:rPr>
              <w:t>8</w:t>
            </w:r>
            <w:r w:rsidRPr="00A87FE2">
              <w:rPr>
                <w:i/>
              </w:rPr>
              <w:t xml:space="preserve"> мин</w:t>
            </w:r>
            <w:r>
              <w:t>). Преодоление препятствий. Чередование бега и ходьбы (</w:t>
            </w:r>
            <w:r w:rsidRPr="00A87FE2">
              <w:rPr>
                <w:i/>
              </w:rPr>
              <w:t xml:space="preserve">бег – </w:t>
            </w:r>
            <w:r>
              <w:rPr>
                <w:i/>
              </w:rPr>
              <w:t>10</w:t>
            </w:r>
            <w:r w:rsidRPr="00A87FE2">
              <w:rPr>
                <w:i/>
              </w:rPr>
              <w:t xml:space="preserve">0 м, ходьба – </w:t>
            </w:r>
            <w:r>
              <w:rPr>
                <w:i/>
              </w:rPr>
              <w:t>7</w:t>
            </w:r>
            <w:r w:rsidRPr="00A87FE2">
              <w:rPr>
                <w:i/>
              </w:rPr>
              <w:t>0 м</w:t>
            </w:r>
            <w:r>
              <w:t>). Игра «Перебежка с выручкой», «Шишки, желуди, орехи». Развитие выносливости. Выполнение основных движений с различной скоростью</w:t>
            </w:r>
          </w:p>
        </w:tc>
        <w:tc>
          <w:tcPr>
            <w:tcW w:w="3544" w:type="dxa"/>
            <w:vMerge w:val="restart"/>
          </w:tcPr>
          <w:p w:rsidR="00B67A67" w:rsidRDefault="00B67A67" w:rsidP="00B67A67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B67A67" w:rsidRDefault="00B67A67" w:rsidP="00B67A67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B67A67" w:rsidRDefault="00B67A67" w:rsidP="00B67A67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B67A67" w:rsidRDefault="00B67A67" w:rsidP="00B67A67">
            <w:pPr>
              <w:spacing w:line="276" w:lineRule="auto"/>
              <w:jc w:val="both"/>
            </w:pPr>
            <w:r>
              <w:t>Бег (</w:t>
            </w:r>
            <w:r>
              <w:rPr>
                <w:i/>
              </w:rPr>
              <w:t>9</w:t>
            </w:r>
            <w:r w:rsidRPr="00A87FE2">
              <w:rPr>
                <w:i/>
              </w:rPr>
              <w:t xml:space="preserve"> мин</w:t>
            </w:r>
            <w:r>
              <w:t>). Преодоление препятствий. Чередование бега и ходьбы (</w:t>
            </w:r>
            <w:r w:rsidRPr="00A87FE2">
              <w:rPr>
                <w:i/>
              </w:rPr>
              <w:t xml:space="preserve">бег – </w:t>
            </w:r>
            <w:r>
              <w:rPr>
                <w:i/>
              </w:rPr>
              <w:t>10</w:t>
            </w:r>
            <w:r w:rsidRPr="00A87FE2">
              <w:rPr>
                <w:i/>
              </w:rPr>
              <w:t xml:space="preserve">0 м, ходьба – </w:t>
            </w:r>
            <w:r>
              <w:rPr>
                <w:i/>
              </w:rPr>
              <w:t>7</w:t>
            </w:r>
            <w:r w:rsidRPr="00A87FE2">
              <w:rPr>
                <w:i/>
              </w:rPr>
              <w:t>0 м</w:t>
            </w:r>
            <w:r>
              <w:t>). Игра «Гуси-лебеди». Развитие выносливости. Выполнение основных движений с различной скоростью</w:t>
            </w:r>
          </w:p>
        </w:tc>
        <w:tc>
          <w:tcPr>
            <w:tcW w:w="3544" w:type="dxa"/>
          </w:tcPr>
          <w:p w:rsidR="00B67A67" w:rsidRDefault="00B67A67" w:rsidP="00B67A67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</w:tcPr>
          <w:p w:rsidR="00B67A67" w:rsidRDefault="00B67A67" w:rsidP="00B67A67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B67A67" w:rsidRDefault="00B67A67" w:rsidP="00B67A67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B67A67" w:rsidTr="00305FAF">
        <w:tc>
          <w:tcPr>
            <w:tcW w:w="1578" w:type="dxa"/>
            <w:vMerge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B67A67" w:rsidRDefault="00B67A67" w:rsidP="00305FAF">
            <w:pPr>
              <w:spacing w:line="276" w:lineRule="auto"/>
              <w:jc w:val="center"/>
            </w:pPr>
            <w:r>
              <w:t>Учетный</w:t>
            </w:r>
          </w:p>
        </w:tc>
        <w:tc>
          <w:tcPr>
            <w:tcW w:w="4498" w:type="dxa"/>
          </w:tcPr>
          <w:p w:rsidR="00B67A67" w:rsidRDefault="00B67A67" w:rsidP="00B67A67">
            <w:pPr>
              <w:spacing w:line="276" w:lineRule="auto"/>
              <w:jc w:val="center"/>
            </w:pPr>
            <w:r>
              <w:t xml:space="preserve">Кросс (1 кс). Игра «Гуси-лебеди». Развитие выносливости. Выявление работающих групп </w:t>
            </w:r>
            <w:proofErr w:type="spellStart"/>
            <w:r>
              <w:t>мыщц</w:t>
            </w:r>
            <w:proofErr w:type="spellEnd"/>
          </w:p>
        </w:tc>
        <w:tc>
          <w:tcPr>
            <w:tcW w:w="3544" w:type="dxa"/>
          </w:tcPr>
          <w:p w:rsidR="00B67A67" w:rsidRDefault="00B67A67" w:rsidP="00B67A67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бегать в равномерном темпе (</w:t>
            </w:r>
            <w:r w:rsidRPr="00A87FE2">
              <w:rPr>
                <w:i/>
              </w:rPr>
              <w:t>10 мин</w:t>
            </w:r>
            <w:r>
              <w:t>); чередовать бег и ходьбу</w:t>
            </w:r>
          </w:p>
        </w:tc>
        <w:tc>
          <w:tcPr>
            <w:tcW w:w="1134" w:type="dxa"/>
          </w:tcPr>
          <w:p w:rsidR="00B67A67" w:rsidRPr="00B67A67" w:rsidRDefault="00B67A67" w:rsidP="00B67A6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67A67">
              <w:rPr>
                <w:sz w:val="20"/>
                <w:szCs w:val="20"/>
              </w:rPr>
              <w:t>Без учета времени, выполнять без остановки</w:t>
            </w:r>
          </w:p>
        </w:tc>
        <w:tc>
          <w:tcPr>
            <w:tcW w:w="992" w:type="dxa"/>
          </w:tcPr>
          <w:p w:rsidR="00B67A67" w:rsidRDefault="00B67A67" w:rsidP="00B67A67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1</w:t>
            </w:r>
          </w:p>
        </w:tc>
        <w:tc>
          <w:tcPr>
            <w:tcW w:w="851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B67A67" w:rsidRDefault="00B67A67" w:rsidP="00305FAF">
            <w:pPr>
              <w:spacing w:line="276" w:lineRule="auto"/>
              <w:jc w:val="center"/>
            </w:pPr>
          </w:p>
        </w:tc>
      </w:tr>
      <w:tr w:rsidR="004F3518" w:rsidTr="004F3518">
        <w:tc>
          <w:tcPr>
            <w:tcW w:w="1578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F3518" w:rsidRDefault="004F3518" w:rsidP="004F3518">
            <w:pPr>
              <w:spacing w:line="276" w:lineRule="auto"/>
              <w:jc w:val="center"/>
            </w:pPr>
            <w:r>
              <w:t>8</w:t>
            </w:r>
          </w:p>
        </w:tc>
      </w:tr>
      <w:tr w:rsidR="008C4484" w:rsidTr="004F3518">
        <w:tc>
          <w:tcPr>
            <w:tcW w:w="1578" w:type="dxa"/>
            <w:vMerge w:val="restart"/>
          </w:tcPr>
          <w:p w:rsidR="008C4484" w:rsidRDefault="008C4484" w:rsidP="004F3518">
            <w:pPr>
              <w:spacing w:line="276" w:lineRule="auto"/>
              <w:jc w:val="center"/>
            </w:pPr>
            <w:r>
              <w:t>Акробатика строевые упражнения (6 ч)</w:t>
            </w:r>
          </w:p>
        </w:tc>
        <w:tc>
          <w:tcPr>
            <w:tcW w:w="1579" w:type="dxa"/>
          </w:tcPr>
          <w:p w:rsidR="008C4484" w:rsidRDefault="008C4484" w:rsidP="004F3518">
            <w:pPr>
              <w:spacing w:line="276" w:lineRule="auto"/>
              <w:jc w:val="center"/>
            </w:pPr>
            <w:r>
              <w:t>Изучение нового материала</w:t>
            </w:r>
          </w:p>
        </w:tc>
        <w:tc>
          <w:tcPr>
            <w:tcW w:w="4498" w:type="dxa"/>
          </w:tcPr>
          <w:p w:rsidR="008C4484" w:rsidRDefault="008C4484" w:rsidP="004F3518">
            <w:pPr>
              <w:spacing w:line="276" w:lineRule="auto"/>
              <w:jc w:val="both"/>
            </w:pPr>
            <w:r>
              <w:t>Выполнение команд «Шире шаг!», «Чаще шаг!», «Реже!», «На первый-второй рассчитайся!».  Перекаты и группировка с последующей опорой руками за головой. 2-3 кувырка вперед. ОРУ. Игра «Что изменилось?» Развитие координационных способностей. Инструктаж по ТБ</w:t>
            </w:r>
          </w:p>
          <w:p w:rsidR="00977047" w:rsidRDefault="00977047" w:rsidP="004F3518">
            <w:pPr>
              <w:spacing w:line="276" w:lineRule="auto"/>
              <w:jc w:val="both"/>
            </w:pPr>
          </w:p>
        </w:tc>
        <w:tc>
          <w:tcPr>
            <w:tcW w:w="3544" w:type="dxa"/>
          </w:tcPr>
          <w:p w:rsidR="00977047" w:rsidRDefault="00977047" w:rsidP="008C4484">
            <w:pPr>
              <w:spacing w:line="276" w:lineRule="auto"/>
              <w:jc w:val="center"/>
              <w:rPr>
                <w:b/>
              </w:rPr>
            </w:pPr>
          </w:p>
          <w:p w:rsidR="008C4484" w:rsidRDefault="008C4484" w:rsidP="008C4484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34" w:type="dxa"/>
          </w:tcPr>
          <w:p w:rsidR="008C4484" w:rsidRDefault="008C4484" w:rsidP="004F3518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8C4484" w:rsidRDefault="008C4484" w:rsidP="008C4484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</w:tr>
      <w:tr w:rsidR="008C4484" w:rsidTr="004F3518">
        <w:tc>
          <w:tcPr>
            <w:tcW w:w="1578" w:type="dxa"/>
            <w:vMerge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8C4484" w:rsidRDefault="008C4484" w:rsidP="004F3518">
            <w:pPr>
              <w:spacing w:line="276" w:lineRule="auto"/>
              <w:jc w:val="center"/>
            </w:pPr>
            <w:r>
              <w:t>Комбинированный</w:t>
            </w:r>
          </w:p>
        </w:tc>
        <w:tc>
          <w:tcPr>
            <w:tcW w:w="4498" w:type="dxa"/>
          </w:tcPr>
          <w:p w:rsidR="008C4484" w:rsidRDefault="008C4484" w:rsidP="004F3518">
            <w:pPr>
              <w:spacing w:line="276" w:lineRule="auto"/>
              <w:jc w:val="both"/>
            </w:pPr>
            <w:r>
              <w:t>Выполнение команд «Шире шаг!», «Чаще шаг!», «Реже!», «На первый-второй рассчитайся!».  Перекаты и группировка с последующей опорой руками за головой. 2-3 кувырка вперед. Стойка на лопатках. Мост из положения лежа.  Игра «Что изменилось?» Развитие координационных способностей.</w:t>
            </w:r>
          </w:p>
          <w:p w:rsidR="00977047" w:rsidRDefault="00977047" w:rsidP="004F3518">
            <w:pPr>
              <w:spacing w:line="276" w:lineRule="auto"/>
              <w:jc w:val="both"/>
            </w:pPr>
          </w:p>
        </w:tc>
        <w:tc>
          <w:tcPr>
            <w:tcW w:w="3544" w:type="dxa"/>
          </w:tcPr>
          <w:p w:rsidR="00977047" w:rsidRDefault="00977047" w:rsidP="00D6250E">
            <w:pPr>
              <w:spacing w:line="276" w:lineRule="auto"/>
              <w:jc w:val="center"/>
              <w:rPr>
                <w:b/>
              </w:rPr>
            </w:pPr>
          </w:p>
          <w:p w:rsidR="008C4484" w:rsidRDefault="008C4484" w:rsidP="00D6250E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34" w:type="dxa"/>
          </w:tcPr>
          <w:p w:rsidR="008C4484" w:rsidRDefault="008C4484" w:rsidP="004F3518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8C4484" w:rsidRDefault="008C4484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</w:tr>
      <w:tr w:rsidR="008C4484" w:rsidTr="004F3518">
        <w:tc>
          <w:tcPr>
            <w:tcW w:w="1578" w:type="dxa"/>
            <w:vMerge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8C4484" w:rsidRDefault="008C4484" w:rsidP="004F3518">
            <w:pPr>
              <w:spacing w:line="276" w:lineRule="auto"/>
              <w:jc w:val="center"/>
            </w:pPr>
            <w:r>
              <w:t>Комбинированный</w:t>
            </w:r>
          </w:p>
        </w:tc>
        <w:tc>
          <w:tcPr>
            <w:tcW w:w="4498" w:type="dxa"/>
            <w:vMerge w:val="restart"/>
          </w:tcPr>
          <w:p w:rsidR="008C4484" w:rsidRDefault="008C4484" w:rsidP="004F3518">
            <w:pPr>
              <w:spacing w:line="276" w:lineRule="auto"/>
              <w:jc w:val="both"/>
            </w:pPr>
            <w:r>
              <w:t>Выполнение команд «Шире шаг!», «Чаще шаг!», «Реже!», «На первый-второй рассчитайся!».  Перекаты и группировка с последующей опорой руками за головой. 2-3 кувырка вперед. Стойка на лопатках. Мост из положения лежа.  Игра «</w:t>
            </w:r>
            <w:proofErr w:type="spellStart"/>
            <w:r>
              <w:t>Совушка</w:t>
            </w:r>
            <w:proofErr w:type="spellEnd"/>
            <w:r>
              <w:t>» Развитие координационных способностей.</w:t>
            </w:r>
          </w:p>
          <w:p w:rsidR="00977047" w:rsidRDefault="00977047" w:rsidP="004F3518">
            <w:pPr>
              <w:spacing w:line="276" w:lineRule="auto"/>
              <w:jc w:val="both"/>
            </w:pPr>
          </w:p>
        </w:tc>
        <w:tc>
          <w:tcPr>
            <w:tcW w:w="3544" w:type="dxa"/>
            <w:vMerge w:val="restart"/>
          </w:tcPr>
          <w:p w:rsidR="00977047" w:rsidRDefault="00977047" w:rsidP="00D6250E">
            <w:pPr>
              <w:spacing w:line="276" w:lineRule="auto"/>
              <w:jc w:val="center"/>
              <w:rPr>
                <w:b/>
              </w:rPr>
            </w:pPr>
          </w:p>
          <w:p w:rsidR="008C4484" w:rsidRDefault="008C4484" w:rsidP="00D6250E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34" w:type="dxa"/>
            <w:vMerge w:val="restart"/>
          </w:tcPr>
          <w:p w:rsidR="008C4484" w:rsidRDefault="008C4484" w:rsidP="004F3518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8C4484" w:rsidRDefault="008C4484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</w:tr>
      <w:tr w:rsidR="008C4484" w:rsidTr="004F3518">
        <w:tc>
          <w:tcPr>
            <w:tcW w:w="1578" w:type="dxa"/>
            <w:vMerge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8C4484" w:rsidRDefault="008C4484" w:rsidP="004F3518">
            <w:pPr>
              <w:spacing w:line="276" w:lineRule="auto"/>
              <w:jc w:val="center"/>
            </w:pPr>
            <w:r>
              <w:t>Комбинированный</w:t>
            </w:r>
          </w:p>
        </w:tc>
        <w:tc>
          <w:tcPr>
            <w:tcW w:w="4498" w:type="dxa"/>
            <w:vMerge/>
          </w:tcPr>
          <w:p w:rsidR="008C4484" w:rsidRDefault="008C4484" w:rsidP="004F3518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8C4484" w:rsidRDefault="008C4484" w:rsidP="004F3518">
            <w:pPr>
              <w:spacing w:line="276" w:lineRule="auto"/>
              <w:jc w:val="both"/>
            </w:pPr>
          </w:p>
        </w:tc>
        <w:tc>
          <w:tcPr>
            <w:tcW w:w="1134" w:type="dxa"/>
            <w:vMerge/>
          </w:tcPr>
          <w:p w:rsidR="008C4484" w:rsidRDefault="008C4484" w:rsidP="004F3518">
            <w:pPr>
              <w:spacing w:line="276" w:lineRule="auto"/>
              <w:jc w:val="both"/>
            </w:pPr>
          </w:p>
        </w:tc>
        <w:tc>
          <w:tcPr>
            <w:tcW w:w="992" w:type="dxa"/>
            <w:vMerge/>
          </w:tcPr>
          <w:p w:rsidR="008C4484" w:rsidRDefault="008C4484" w:rsidP="004F3518">
            <w:pPr>
              <w:spacing w:line="276" w:lineRule="auto"/>
              <w:jc w:val="both"/>
            </w:pPr>
          </w:p>
        </w:tc>
        <w:tc>
          <w:tcPr>
            <w:tcW w:w="851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</w:tr>
      <w:tr w:rsidR="008C4484" w:rsidTr="004F3518">
        <w:tc>
          <w:tcPr>
            <w:tcW w:w="1578" w:type="dxa"/>
            <w:vMerge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8C4484" w:rsidRDefault="008C4484" w:rsidP="004F3518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8C4484" w:rsidRDefault="008C4484" w:rsidP="004F3518">
            <w:pPr>
              <w:spacing w:line="276" w:lineRule="auto"/>
              <w:jc w:val="both"/>
            </w:pPr>
            <w:r>
              <w:t>Выполнение команд «Шире шаг!», «Чаще шаг!», «Реже!», «На первый-второй рассчитайся!».  Комбинация из разученных элементов. Перекаты и группировка с последующей</w:t>
            </w:r>
          </w:p>
          <w:p w:rsidR="00977047" w:rsidRDefault="00977047" w:rsidP="004F3518">
            <w:pPr>
              <w:spacing w:line="276" w:lineRule="auto"/>
              <w:jc w:val="both"/>
            </w:pPr>
          </w:p>
        </w:tc>
        <w:tc>
          <w:tcPr>
            <w:tcW w:w="3544" w:type="dxa"/>
            <w:vMerge w:val="restart"/>
          </w:tcPr>
          <w:p w:rsidR="00977047" w:rsidRDefault="00977047" w:rsidP="00D6250E">
            <w:pPr>
              <w:spacing w:line="276" w:lineRule="auto"/>
              <w:jc w:val="center"/>
              <w:rPr>
                <w:b/>
              </w:rPr>
            </w:pPr>
          </w:p>
          <w:p w:rsidR="008C4484" w:rsidRDefault="008C4484" w:rsidP="00D6250E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34" w:type="dxa"/>
          </w:tcPr>
          <w:p w:rsidR="008C4484" w:rsidRDefault="008C4484" w:rsidP="004F3518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8C4484" w:rsidRDefault="008C4484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</w:tr>
      <w:tr w:rsidR="008C4484" w:rsidTr="004F3518">
        <w:tc>
          <w:tcPr>
            <w:tcW w:w="1578" w:type="dxa"/>
            <w:vMerge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8C4484" w:rsidRDefault="008C4484" w:rsidP="004F3518">
            <w:pPr>
              <w:spacing w:line="276" w:lineRule="auto"/>
              <w:jc w:val="center"/>
            </w:pPr>
            <w:r>
              <w:t>Учетный</w:t>
            </w:r>
          </w:p>
        </w:tc>
        <w:tc>
          <w:tcPr>
            <w:tcW w:w="4498" w:type="dxa"/>
            <w:vMerge/>
          </w:tcPr>
          <w:p w:rsidR="008C4484" w:rsidRDefault="008C4484" w:rsidP="004F3518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8C4484" w:rsidRDefault="008C4484" w:rsidP="004F3518">
            <w:pPr>
              <w:spacing w:line="276" w:lineRule="auto"/>
              <w:jc w:val="both"/>
            </w:pPr>
          </w:p>
        </w:tc>
        <w:tc>
          <w:tcPr>
            <w:tcW w:w="1134" w:type="dxa"/>
          </w:tcPr>
          <w:p w:rsidR="008C4484" w:rsidRDefault="008C4484" w:rsidP="004F3518">
            <w:pPr>
              <w:spacing w:line="276" w:lineRule="auto"/>
              <w:jc w:val="both"/>
            </w:pPr>
            <w:r>
              <w:t>Оценка техники</w:t>
            </w:r>
          </w:p>
        </w:tc>
        <w:tc>
          <w:tcPr>
            <w:tcW w:w="992" w:type="dxa"/>
          </w:tcPr>
          <w:p w:rsidR="008C4484" w:rsidRDefault="008C4484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8C4484" w:rsidRDefault="008C4484" w:rsidP="004F3518">
            <w:pPr>
              <w:spacing w:line="276" w:lineRule="auto"/>
              <w:jc w:val="center"/>
            </w:pPr>
          </w:p>
        </w:tc>
      </w:tr>
    </w:tbl>
    <w:p w:rsidR="004F3518" w:rsidRDefault="004F3518" w:rsidP="00D731F7">
      <w:pPr>
        <w:jc w:val="both"/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1578"/>
        <w:gridCol w:w="1579"/>
        <w:gridCol w:w="4498"/>
        <w:gridCol w:w="3544"/>
        <w:gridCol w:w="1134"/>
        <w:gridCol w:w="992"/>
        <w:gridCol w:w="851"/>
        <w:gridCol w:w="992"/>
      </w:tblGrid>
      <w:tr w:rsidR="00D6250E" w:rsidTr="00D6250E">
        <w:tc>
          <w:tcPr>
            <w:tcW w:w="1578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79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8</w:t>
            </w:r>
          </w:p>
        </w:tc>
      </w:tr>
      <w:tr w:rsidR="00D6250E" w:rsidTr="00D6250E">
        <w:tc>
          <w:tcPr>
            <w:tcW w:w="1578" w:type="dxa"/>
          </w:tcPr>
          <w:p w:rsidR="00D6250E" w:rsidRDefault="00D6250E" w:rsidP="00D6250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D6250E" w:rsidRDefault="00D6250E" w:rsidP="00D6250E">
            <w:pPr>
              <w:spacing w:line="276" w:lineRule="auto"/>
              <w:jc w:val="center"/>
            </w:pPr>
          </w:p>
        </w:tc>
        <w:tc>
          <w:tcPr>
            <w:tcW w:w="4498" w:type="dxa"/>
          </w:tcPr>
          <w:p w:rsidR="00D6250E" w:rsidRDefault="00D6250E" w:rsidP="003F17BA">
            <w:pPr>
              <w:spacing w:line="276" w:lineRule="auto"/>
              <w:jc w:val="both"/>
            </w:pPr>
            <w:r>
              <w:t>Опорой руками за головой. 2-3 кувырка вперед. Стойка на  лопатках. Мост из положения лежа на спине. ОРУ. Игра : «Западня». Развитие координационных способностей</w:t>
            </w:r>
          </w:p>
        </w:tc>
        <w:tc>
          <w:tcPr>
            <w:tcW w:w="3544" w:type="dxa"/>
          </w:tcPr>
          <w:p w:rsidR="00D6250E" w:rsidRDefault="00D6250E" w:rsidP="005369AC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D6250E" w:rsidRDefault="00D6250E" w:rsidP="00D6250E">
            <w:pPr>
              <w:spacing w:line="276" w:lineRule="auto"/>
              <w:jc w:val="center"/>
            </w:pPr>
            <w:r>
              <w:t>Выполнение комбинаций</w:t>
            </w:r>
          </w:p>
        </w:tc>
        <w:tc>
          <w:tcPr>
            <w:tcW w:w="992" w:type="dxa"/>
          </w:tcPr>
          <w:p w:rsidR="00D6250E" w:rsidRDefault="00D6250E" w:rsidP="00D6250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D6250E" w:rsidRDefault="00D6250E" w:rsidP="00D6250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D6250E" w:rsidRDefault="00D6250E" w:rsidP="00D6250E">
            <w:pPr>
              <w:spacing w:line="276" w:lineRule="auto"/>
              <w:jc w:val="center"/>
            </w:pPr>
          </w:p>
        </w:tc>
      </w:tr>
      <w:tr w:rsidR="005369AC" w:rsidTr="00D6250E">
        <w:tc>
          <w:tcPr>
            <w:tcW w:w="1578" w:type="dxa"/>
            <w:vMerge w:val="restart"/>
          </w:tcPr>
          <w:p w:rsidR="005369AC" w:rsidRDefault="005369AC" w:rsidP="00D6250E">
            <w:pPr>
              <w:spacing w:line="276" w:lineRule="auto"/>
              <w:jc w:val="center"/>
            </w:pPr>
            <w:r>
              <w:t>Висы. Строевые упражнения (6 ч)</w:t>
            </w:r>
          </w:p>
        </w:tc>
        <w:tc>
          <w:tcPr>
            <w:tcW w:w="1579" w:type="dxa"/>
          </w:tcPr>
          <w:p w:rsidR="005369AC" w:rsidRDefault="005369AC" w:rsidP="00D6250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5369AC" w:rsidRDefault="005369AC" w:rsidP="003F17BA">
            <w:pPr>
              <w:spacing w:line="276" w:lineRule="auto"/>
              <w:jc w:val="both"/>
            </w:pPr>
            <w:r>
              <w:t>Построение в две шеренги. Перестроение из двух шеренг в два круга. Вис стоя и лежа. ОРУ с обручами. Подвижная игра «Маскировка в колоннах». Развитие силовых способностей</w:t>
            </w:r>
          </w:p>
        </w:tc>
        <w:tc>
          <w:tcPr>
            <w:tcW w:w="3544" w:type="dxa"/>
          </w:tcPr>
          <w:p w:rsidR="005369AC" w:rsidRDefault="005369AC" w:rsidP="003F17BA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34" w:type="dxa"/>
          </w:tcPr>
          <w:p w:rsidR="005369AC" w:rsidRDefault="005369AC" w:rsidP="00D6250E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</w:tr>
      <w:tr w:rsidR="005369AC" w:rsidTr="00D6250E">
        <w:tc>
          <w:tcPr>
            <w:tcW w:w="1578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369AC" w:rsidRDefault="005369AC" w:rsidP="00D6250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5369AC" w:rsidRDefault="005369AC" w:rsidP="003F17BA">
            <w:pPr>
              <w:spacing w:line="276" w:lineRule="auto"/>
              <w:jc w:val="both"/>
            </w:pPr>
            <w:r>
              <w:t>Построение в две шеренги. Перестроение из двух шеренг в два круга. Вис стоя и 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3544" w:type="dxa"/>
          </w:tcPr>
          <w:p w:rsidR="005369AC" w:rsidRDefault="005369AC" w:rsidP="003F17BA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34" w:type="dxa"/>
          </w:tcPr>
          <w:p w:rsidR="005369AC" w:rsidRDefault="005369AC" w:rsidP="00D6250E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</w:tr>
      <w:tr w:rsidR="005369AC" w:rsidTr="00D6250E">
        <w:tc>
          <w:tcPr>
            <w:tcW w:w="1578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369AC" w:rsidRDefault="005369AC" w:rsidP="00D6250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5369AC" w:rsidRDefault="005369AC" w:rsidP="003F17BA">
            <w:pPr>
              <w:spacing w:line="276" w:lineRule="auto"/>
              <w:jc w:val="both"/>
            </w:pPr>
            <w:r>
              <w:t>Построение в две шеренги. Перестроение из двух шеренг в два круга. Вис стоя и лежа. Подтягивания в висе. Упражнения в упоре лежа на гимнастической скамье. ОРУ с обручами. Подвижная игра «Космонавты». Развитие силовых способностей</w:t>
            </w:r>
          </w:p>
        </w:tc>
        <w:tc>
          <w:tcPr>
            <w:tcW w:w="3544" w:type="dxa"/>
            <w:vMerge w:val="restart"/>
          </w:tcPr>
          <w:p w:rsidR="005369AC" w:rsidRDefault="005369AC" w:rsidP="003F17BA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34" w:type="dxa"/>
            <w:vMerge w:val="restart"/>
          </w:tcPr>
          <w:p w:rsidR="005369AC" w:rsidRDefault="005369AC" w:rsidP="00D6250E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5369AC" w:rsidRDefault="005369AC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</w:tr>
      <w:tr w:rsidR="005369AC" w:rsidTr="00D6250E">
        <w:tc>
          <w:tcPr>
            <w:tcW w:w="1578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369AC" w:rsidRDefault="005369AC" w:rsidP="00D6250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5369AC" w:rsidRDefault="005369AC" w:rsidP="003F17BA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</w:tr>
      <w:tr w:rsidR="005369AC" w:rsidTr="00D6250E">
        <w:tc>
          <w:tcPr>
            <w:tcW w:w="1578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369AC" w:rsidRDefault="005369AC" w:rsidP="00D6250E">
            <w:pPr>
              <w:spacing w:line="276" w:lineRule="auto"/>
              <w:jc w:val="center"/>
            </w:pPr>
            <w:r>
              <w:t xml:space="preserve">Совершенствования </w:t>
            </w:r>
          </w:p>
        </w:tc>
        <w:tc>
          <w:tcPr>
            <w:tcW w:w="4498" w:type="dxa"/>
            <w:vMerge w:val="restart"/>
          </w:tcPr>
          <w:p w:rsidR="005369AC" w:rsidRDefault="005369AC" w:rsidP="003F17BA">
            <w:pPr>
              <w:spacing w:line="276" w:lineRule="auto"/>
              <w:jc w:val="both"/>
            </w:pPr>
            <w:r>
              <w:t>Построение в две шеренги. Перестроение из двух шеренг в два круга. Вис стоя и лежа. Вис на согнутых 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3544" w:type="dxa"/>
            <w:vMerge w:val="restart"/>
          </w:tcPr>
          <w:p w:rsidR="005369AC" w:rsidRDefault="005369AC" w:rsidP="003F17BA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t xml:space="preserve"> выполнять строевые команды; выполнять висы, подтягивания в висе</w:t>
            </w:r>
          </w:p>
        </w:tc>
        <w:tc>
          <w:tcPr>
            <w:tcW w:w="1134" w:type="dxa"/>
          </w:tcPr>
          <w:p w:rsidR="005369AC" w:rsidRDefault="005369AC" w:rsidP="00D6250E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</w:tr>
      <w:tr w:rsidR="005369AC" w:rsidTr="00D6250E">
        <w:tc>
          <w:tcPr>
            <w:tcW w:w="1578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369AC" w:rsidRDefault="005369AC" w:rsidP="00D6250E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5369AC" w:rsidRDefault="005369AC" w:rsidP="00D6250E">
            <w:pPr>
              <w:spacing w:line="276" w:lineRule="auto"/>
              <w:jc w:val="center"/>
            </w:pPr>
            <w:r>
              <w:t>Подтягивания: м.: 5-3 – 1р.; д.: 16-11 – 6 р.</w:t>
            </w: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369AC" w:rsidRDefault="005369AC" w:rsidP="00D6250E">
            <w:pPr>
              <w:spacing w:line="276" w:lineRule="auto"/>
              <w:jc w:val="center"/>
            </w:pPr>
          </w:p>
        </w:tc>
      </w:tr>
      <w:tr w:rsidR="003F17BA" w:rsidTr="003F17BA">
        <w:tc>
          <w:tcPr>
            <w:tcW w:w="1578" w:type="dxa"/>
          </w:tcPr>
          <w:p w:rsidR="003F17BA" w:rsidRDefault="00C316E6" w:rsidP="003F17BA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3F17BA" w:rsidRDefault="003F17BA" w:rsidP="003F17B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3F17BA" w:rsidRDefault="003F17BA" w:rsidP="003F17B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F17BA" w:rsidRDefault="003F17BA" w:rsidP="003F17B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F17BA" w:rsidRDefault="003F17BA" w:rsidP="003F17B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F17BA" w:rsidRDefault="003F17BA" w:rsidP="003F17B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3F17BA" w:rsidRDefault="003F17BA" w:rsidP="003F17B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F17BA" w:rsidRDefault="003F17BA" w:rsidP="003F17BA">
            <w:pPr>
              <w:spacing w:line="276" w:lineRule="auto"/>
              <w:jc w:val="center"/>
            </w:pPr>
            <w:r>
              <w:t>8</w:t>
            </w:r>
          </w:p>
        </w:tc>
      </w:tr>
      <w:tr w:rsidR="005C1127" w:rsidTr="003F17BA">
        <w:tc>
          <w:tcPr>
            <w:tcW w:w="1578" w:type="dxa"/>
            <w:vMerge w:val="restart"/>
          </w:tcPr>
          <w:p w:rsidR="005C1127" w:rsidRDefault="005C1127" w:rsidP="003F17BA">
            <w:pPr>
              <w:spacing w:line="276" w:lineRule="auto"/>
              <w:jc w:val="center"/>
            </w:pPr>
            <w:r>
              <w:t>Опорный прыжок, лазание, упражнения в равновесии    ( 6 ч)</w:t>
            </w: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Изучение нового материала</w:t>
            </w:r>
          </w:p>
        </w:tc>
        <w:tc>
          <w:tcPr>
            <w:tcW w:w="4498" w:type="dxa"/>
          </w:tcPr>
          <w:p w:rsidR="005C1127" w:rsidRDefault="005C1127" w:rsidP="003F17BA">
            <w:pPr>
              <w:spacing w:line="276" w:lineRule="auto"/>
              <w:jc w:val="both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>, «змейкой». ОРУ. Ходьба приставными шагами по бревну (</w:t>
            </w:r>
            <w:r w:rsidRPr="003F17BA">
              <w:rPr>
                <w:i/>
              </w:rPr>
              <w:t>высота до 1 м</w:t>
            </w:r>
            <w:r>
              <w:t xml:space="preserve">). Игра «Посадка </w:t>
            </w:r>
            <w:proofErr w:type="spellStart"/>
            <w:r>
              <w:t>катрофеля</w:t>
            </w:r>
            <w:proofErr w:type="spellEnd"/>
            <w:r>
              <w:t>». Развитие координационных способностей</w:t>
            </w:r>
          </w:p>
        </w:tc>
        <w:tc>
          <w:tcPr>
            <w:tcW w:w="3544" w:type="dxa"/>
          </w:tcPr>
          <w:p w:rsidR="005C1127" w:rsidRPr="005C1127" w:rsidRDefault="005C1127" w:rsidP="003F17BA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лазать по гимнастической стенке</w:t>
            </w:r>
          </w:p>
        </w:tc>
        <w:tc>
          <w:tcPr>
            <w:tcW w:w="1134" w:type="dxa"/>
          </w:tcPr>
          <w:p w:rsidR="005C1127" w:rsidRDefault="005C1127" w:rsidP="00F606E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5C1127" w:rsidRDefault="005C1127" w:rsidP="00F606E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5C1127" w:rsidRDefault="005C1127" w:rsidP="005C1127">
            <w:pPr>
              <w:spacing w:line="276" w:lineRule="auto"/>
              <w:jc w:val="both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>, «змейкой». ОРУ. Ходьба приставными шагами по бревну (</w:t>
            </w:r>
            <w:r w:rsidRPr="003F17BA">
              <w:rPr>
                <w:i/>
              </w:rPr>
              <w:t>высота до 1 м</w:t>
            </w:r>
            <w:r>
              <w:t>). Игра «Не ошибись!». Развитие координационных способностей</w:t>
            </w:r>
          </w:p>
        </w:tc>
        <w:tc>
          <w:tcPr>
            <w:tcW w:w="3544" w:type="dxa"/>
            <w:vMerge w:val="restart"/>
          </w:tcPr>
          <w:p w:rsidR="005C1127" w:rsidRPr="005C1127" w:rsidRDefault="005C1127" w:rsidP="00F606EF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лазать по гимнастической стенке</w:t>
            </w:r>
          </w:p>
        </w:tc>
        <w:tc>
          <w:tcPr>
            <w:tcW w:w="1134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5C1127" w:rsidRDefault="005C1127" w:rsidP="003F17BA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5C1127" w:rsidRDefault="005C1127" w:rsidP="005C1127">
            <w:pPr>
              <w:spacing w:line="276" w:lineRule="auto"/>
              <w:jc w:val="both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</w:t>
            </w:r>
            <w:proofErr w:type="spellStart"/>
            <w:r>
              <w:t>Перелезание</w:t>
            </w:r>
            <w:proofErr w:type="spellEnd"/>
            <w:r>
              <w:t xml:space="preserve"> </w:t>
            </w:r>
            <w:proofErr w:type="spellStart"/>
            <w:r>
              <w:t>черег</w:t>
            </w:r>
            <w:proofErr w:type="spellEnd"/>
            <w:r>
              <w:t xml:space="preserve"> гимнастического коня. Лазание по наклонной скамейке в упоре лежа, </w:t>
            </w:r>
            <w:proofErr w:type="spellStart"/>
            <w:r>
              <w:t>подтягиваясб</w:t>
            </w:r>
            <w:proofErr w:type="spellEnd"/>
            <w:r>
              <w:t xml:space="preserve"> руками. . Игра «</w:t>
            </w:r>
            <w:proofErr w:type="spellStart"/>
            <w:r>
              <w:t>Резиночка</w:t>
            </w:r>
            <w:proofErr w:type="spellEnd"/>
            <w:r>
              <w:t>». Развитие координационных способностей</w:t>
            </w:r>
          </w:p>
        </w:tc>
        <w:tc>
          <w:tcPr>
            <w:tcW w:w="3544" w:type="dxa"/>
            <w:vMerge w:val="restart"/>
          </w:tcPr>
          <w:p w:rsidR="005C1127" w:rsidRPr="005C1127" w:rsidRDefault="005C1127" w:rsidP="00F606EF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лазать по гимнастической стенке</w:t>
            </w:r>
          </w:p>
        </w:tc>
        <w:tc>
          <w:tcPr>
            <w:tcW w:w="1134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Комбинированный</w:t>
            </w:r>
          </w:p>
        </w:tc>
        <w:tc>
          <w:tcPr>
            <w:tcW w:w="4498" w:type="dxa"/>
            <w:vMerge/>
          </w:tcPr>
          <w:p w:rsidR="005C1127" w:rsidRDefault="005C1127" w:rsidP="003F17BA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</w:tcPr>
          <w:p w:rsidR="005C1127" w:rsidRDefault="005C1127" w:rsidP="005C1127">
            <w:pPr>
              <w:spacing w:line="276" w:lineRule="auto"/>
              <w:jc w:val="both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>, «змейкой». ОРУ. Лазание по наклонной ска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3544" w:type="dxa"/>
          </w:tcPr>
          <w:p w:rsidR="005C1127" w:rsidRPr="005C1127" w:rsidRDefault="005C1127" w:rsidP="00F606EF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34" w:type="dxa"/>
          </w:tcPr>
          <w:p w:rsidR="005C1127" w:rsidRDefault="005C1127" w:rsidP="00F606E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5C1127" w:rsidRDefault="005C1127" w:rsidP="00F606E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2</w:t>
            </w: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168" w:type="dxa"/>
            <w:gridSpan w:val="8"/>
          </w:tcPr>
          <w:p w:rsidR="005C1127" w:rsidRDefault="005C1127" w:rsidP="003F17BA">
            <w:pPr>
              <w:spacing w:line="276" w:lineRule="auto"/>
              <w:jc w:val="center"/>
            </w:pPr>
            <w:r>
              <w:t>Подвижные игры (18 ч)</w:t>
            </w:r>
          </w:p>
        </w:tc>
      </w:tr>
      <w:tr w:rsidR="005C1127" w:rsidTr="003F17BA">
        <w:tc>
          <w:tcPr>
            <w:tcW w:w="1578" w:type="dxa"/>
            <w:vMerge w:val="restart"/>
          </w:tcPr>
          <w:p w:rsidR="005C1127" w:rsidRDefault="005C1127" w:rsidP="003F17BA">
            <w:pPr>
              <w:spacing w:line="276" w:lineRule="auto"/>
              <w:jc w:val="center"/>
            </w:pPr>
            <w:r>
              <w:t>Подвижные игры (18 ч)</w:t>
            </w: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5C1127" w:rsidRDefault="005C1127" w:rsidP="005C1127">
            <w:pPr>
              <w:spacing w:line="276" w:lineRule="auto"/>
              <w:jc w:val="both"/>
            </w:pPr>
            <w:r>
              <w:t>ОРУ с обручами. Игры «Через кочки и пенечки». Эстафеты. Развитие скоростных способностей</w:t>
            </w:r>
          </w:p>
        </w:tc>
        <w:tc>
          <w:tcPr>
            <w:tcW w:w="3544" w:type="dxa"/>
            <w:vMerge w:val="restart"/>
          </w:tcPr>
          <w:p w:rsidR="005C1127" w:rsidRDefault="005C1127" w:rsidP="005C1127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5C1127" w:rsidRDefault="005C1127" w:rsidP="005C1127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5C1127" w:rsidRDefault="005C1127" w:rsidP="003F17BA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r>
              <w:t>ОРУ с обручами. Игры «Заяц без логова», «Удочка». Эстафеты с мячами. Развитие скоростных способностей</w:t>
            </w:r>
          </w:p>
        </w:tc>
        <w:tc>
          <w:tcPr>
            <w:tcW w:w="3544" w:type="dxa"/>
            <w:vMerge w:val="restart"/>
          </w:tcPr>
          <w:p w:rsidR="005C1127" w:rsidRDefault="005C1127" w:rsidP="00F606EF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5C1127" w:rsidRDefault="005C1127" w:rsidP="00F606E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5C1127" w:rsidRDefault="005C1127" w:rsidP="003F17BA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5C1127" w:rsidTr="003F17BA">
        <w:tc>
          <w:tcPr>
            <w:tcW w:w="1578" w:type="dxa"/>
            <w:vMerge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5C1127" w:rsidRDefault="005C1127" w:rsidP="003F17BA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</w:tcPr>
          <w:p w:rsidR="005C1127" w:rsidRDefault="005C1127" w:rsidP="005C1127">
            <w:pPr>
              <w:spacing w:line="276" w:lineRule="auto"/>
              <w:jc w:val="both"/>
            </w:pPr>
            <w:r>
              <w:t>ОРУ с обручами. Игры «Наступление», «Метко в цель». Эстафеты с мячами. Развитие скоростных способностей</w:t>
            </w:r>
          </w:p>
        </w:tc>
        <w:tc>
          <w:tcPr>
            <w:tcW w:w="3544" w:type="dxa"/>
          </w:tcPr>
          <w:p w:rsidR="005C1127" w:rsidRDefault="005C1127" w:rsidP="00F606EF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</w:tcPr>
          <w:p w:rsidR="005C1127" w:rsidRDefault="005C1127" w:rsidP="00F606EF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5C1127" w:rsidRDefault="005C1127" w:rsidP="00F606EF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5C1127" w:rsidRDefault="005C1127" w:rsidP="003F17BA">
            <w:pPr>
              <w:spacing w:line="276" w:lineRule="auto"/>
              <w:jc w:val="center"/>
            </w:pPr>
          </w:p>
        </w:tc>
      </w:tr>
      <w:tr w:rsidR="00F606EF" w:rsidTr="00F606EF">
        <w:tc>
          <w:tcPr>
            <w:tcW w:w="1578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606EF" w:rsidRDefault="00F606EF" w:rsidP="00F606EF">
            <w:pPr>
              <w:spacing w:line="276" w:lineRule="auto"/>
              <w:jc w:val="center"/>
            </w:pPr>
            <w:r>
              <w:t>8</w:t>
            </w:r>
          </w:p>
        </w:tc>
      </w:tr>
      <w:tr w:rsidR="00F527EC" w:rsidTr="00F606EF">
        <w:tc>
          <w:tcPr>
            <w:tcW w:w="1578" w:type="dxa"/>
            <w:vMerge w:val="restart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F527EC" w:rsidRDefault="00F527EC" w:rsidP="00A23BCE">
            <w:pPr>
              <w:spacing w:line="276" w:lineRule="auto"/>
              <w:jc w:val="both"/>
            </w:pPr>
            <w:r>
              <w:t>ОРУ. Игры «Кто дальше бросит», «Кто обгонит». Эстафеты с обручами. Развитие скоростно-силовых  способностей</w:t>
            </w:r>
          </w:p>
        </w:tc>
        <w:tc>
          <w:tcPr>
            <w:tcW w:w="3544" w:type="dxa"/>
            <w:vMerge w:val="restart"/>
          </w:tcPr>
          <w:p w:rsidR="00F527EC" w:rsidRDefault="00F527EC" w:rsidP="00EA1343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F527EC" w:rsidRDefault="00F527EC" w:rsidP="00A23BC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F527EC" w:rsidRDefault="00F527EC" w:rsidP="00A23BCE">
            <w:pPr>
              <w:spacing w:line="276" w:lineRule="auto"/>
              <w:jc w:val="both"/>
            </w:pPr>
            <w:r>
              <w:t>ОРУ. Игры «Вызов номеров», «Защита укреплений». Эстафеты с гимнастическими палками. Развитие скоростно-силовых  способностей</w:t>
            </w:r>
          </w:p>
        </w:tc>
        <w:tc>
          <w:tcPr>
            <w:tcW w:w="3544" w:type="dxa"/>
            <w:vMerge w:val="restart"/>
          </w:tcPr>
          <w:p w:rsidR="00F527EC" w:rsidRDefault="00F527EC" w:rsidP="00EA1343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F527EC" w:rsidRDefault="00F527EC" w:rsidP="00A23BC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F527EC" w:rsidRDefault="00F527EC" w:rsidP="00A23BC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F527EC" w:rsidRDefault="00F527EC" w:rsidP="00A23BCE">
            <w:pPr>
              <w:spacing w:line="276" w:lineRule="auto"/>
              <w:jc w:val="both"/>
            </w:pPr>
            <w:r>
              <w:t>ОРУ. Игры «Кто дальше бросит», «Вол во рву». Эстафеты. Развитие скоростно-силовых  способностей</w:t>
            </w:r>
          </w:p>
        </w:tc>
        <w:tc>
          <w:tcPr>
            <w:tcW w:w="3544" w:type="dxa"/>
            <w:vMerge w:val="restart"/>
          </w:tcPr>
          <w:p w:rsidR="00F527EC" w:rsidRDefault="00F527EC" w:rsidP="00EA1343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F527EC" w:rsidRDefault="00F527EC" w:rsidP="00A23BC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F527EC" w:rsidRDefault="00F527EC" w:rsidP="00A23BCE">
            <w:pPr>
              <w:spacing w:line="276" w:lineRule="auto"/>
              <w:jc w:val="both"/>
            </w:pPr>
            <w:r>
              <w:t>ОРУ. Игры «Пустое место», «К своим флажкам». Эстафеты. Развитие скоростно-силовых  способностей</w:t>
            </w:r>
          </w:p>
        </w:tc>
        <w:tc>
          <w:tcPr>
            <w:tcW w:w="3544" w:type="dxa"/>
            <w:vMerge w:val="restart"/>
          </w:tcPr>
          <w:p w:rsidR="00F527EC" w:rsidRDefault="00F527EC" w:rsidP="00EA1343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F527EC" w:rsidRDefault="00F527EC" w:rsidP="00A23BC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F527EC" w:rsidRDefault="00F527EC" w:rsidP="00A23BCE">
            <w:pPr>
              <w:spacing w:line="276" w:lineRule="auto"/>
              <w:jc w:val="both"/>
            </w:pPr>
            <w:r>
              <w:t>ОРУ. Игры «Кузнечики», «Попади в мяч». Эстафеты. Развитие скоростно-силовых  способностей</w:t>
            </w:r>
          </w:p>
        </w:tc>
        <w:tc>
          <w:tcPr>
            <w:tcW w:w="3544" w:type="dxa"/>
            <w:vMerge w:val="restart"/>
          </w:tcPr>
          <w:p w:rsidR="00F527EC" w:rsidRDefault="00F527EC" w:rsidP="00EA1343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F527EC" w:rsidRDefault="00F527EC" w:rsidP="00A23BCE">
            <w:pPr>
              <w:spacing w:line="276" w:lineRule="auto"/>
              <w:jc w:val="both"/>
            </w:pPr>
          </w:p>
        </w:tc>
        <w:tc>
          <w:tcPr>
            <w:tcW w:w="354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F527EC" w:rsidRDefault="00F527EC" w:rsidP="00A23BCE">
            <w:pPr>
              <w:spacing w:line="276" w:lineRule="auto"/>
              <w:jc w:val="both"/>
            </w:pPr>
            <w:r>
              <w:t>ОРУ. Игры «Паровозик», «Наступление». Эстафеты. Развитие скоростно-силовых  способностей</w:t>
            </w:r>
          </w:p>
        </w:tc>
        <w:tc>
          <w:tcPr>
            <w:tcW w:w="3544" w:type="dxa"/>
            <w:vMerge w:val="restart"/>
          </w:tcPr>
          <w:p w:rsidR="00F527EC" w:rsidRDefault="00F527EC" w:rsidP="00EA1343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играть в подвижные игры с бегом, прыжками, метанием</w:t>
            </w:r>
          </w:p>
        </w:tc>
        <w:tc>
          <w:tcPr>
            <w:tcW w:w="1134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F527EC" w:rsidRDefault="00F527EC" w:rsidP="00EA134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7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F527EC" w:rsidRDefault="00F527EC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F527EC" w:rsidRDefault="00F527EC" w:rsidP="00F606EF">
            <w:pPr>
              <w:spacing w:line="276" w:lineRule="auto"/>
              <w:jc w:val="center"/>
            </w:pPr>
          </w:p>
        </w:tc>
      </w:tr>
      <w:tr w:rsidR="00F527EC" w:rsidTr="00F606EF">
        <w:tc>
          <w:tcPr>
            <w:tcW w:w="15168" w:type="dxa"/>
            <w:gridSpan w:val="8"/>
          </w:tcPr>
          <w:p w:rsidR="00F527EC" w:rsidRDefault="00EA1343" w:rsidP="00F606EF">
            <w:pPr>
              <w:spacing w:line="276" w:lineRule="auto"/>
              <w:jc w:val="center"/>
            </w:pPr>
            <w:r>
              <w:t>Подвижные игры на основании баскетбола (24 ч)</w:t>
            </w:r>
          </w:p>
        </w:tc>
      </w:tr>
      <w:tr w:rsidR="00A23BCE" w:rsidTr="00F606EF">
        <w:tc>
          <w:tcPr>
            <w:tcW w:w="1578" w:type="dxa"/>
            <w:vMerge w:val="restart"/>
          </w:tcPr>
          <w:p w:rsidR="00A23BCE" w:rsidRDefault="00A23BCE" w:rsidP="00F606EF">
            <w:pPr>
              <w:spacing w:line="276" w:lineRule="auto"/>
              <w:jc w:val="center"/>
            </w:pPr>
            <w:r>
              <w:t>Подвижные игры на основании баскетбола (24 ч)</w:t>
            </w:r>
          </w:p>
        </w:tc>
        <w:tc>
          <w:tcPr>
            <w:tcW w:w="1579" w:type="dxa"/>
          </w:tcPr>
          <w:p w:rsidR="00A23BCE" w:rsidRDefault="00A23BCE" w:rsidP="00F606EF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A23BCE" w:rsidRDefault="00A23BCE" w:rsidP="00A23BCE">
            <w:pPr>
              <w:spacing w:line="276" w:lineRule="auto"/>
              <w:jc w:val="both"/>
            </w:pPr>
            <w:r>
              <w:t>Ловля и передача мяча в движении. Ведение на месте правой (</w:t>
            </w:r>
            <w:r w:rsidRPr="00A23BCE">
              <w:rPr>
                <w:i/>
              </w:rPr>
              <w:t>левой</w:t>
            </w:r>
            <w:r>
              <w:t>) рукой в движении шагом. Броски в цель (</w:t>
            </w:r>
            <w:r w:rsidRPr="00A23BCE">
              <w:rPr>
                <w:i/>
              </w:rPr>
              <w:t>щит).</w:t>
            </w:r>
            <w:r>
              <w:t xml:space="preserve"> ОРУ. Игра «</w:t>
            </w:r>
            <w:proofErr w:type="spellStart"/>
            <w:r>
              <w:t>Передал-садись</w:t>
            </w:r>
            <w:proofErr w:type="spellEnd"/>
            <w:r>
              <w:t>». Развитие координатных способностей)</w:t>
            </w:r>
          </w:p>
        </w:tc>
        <w:tc>
          <w:tcPr>
            <w:tcW w:w="3544" w:type="dxa"/>
            <w:vMerge w:val="restart"/>
          </w:tcPr>
          <w:p w:rsidR="00A23BCE" w:rsidRDefault="00A23BCE" w:rsidP="00A23BCE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A23BCE" w:rsidRDefault="00A23BCE" w:rsidP="00BD2D85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A23BCE" w:rsidRDefault="00A23BCE" w:rsidP="00BD2D85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A23BCE" w:rsidRDefault="00A23BCE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23BCE" w:rsidRDefault="00A23BCE" w:rsidP="00F606EF">
            <w:pPr>
              <w:spacing w:line="276" w:lineRule="auto"/>
              <w:jc w:val="center"/>
            </w:pPr>
          </w:p>
        </w:tc>
      </w:tr>
      <w:tr w:rsidR="00A23BCE" w:rsidTr="00F606EF">
        <w:tc>
          <w:tcPr>
            <w:tcW w:w="1578" w:type="dxa"/>
            <w:vMerge/>
          </w:tcPr>
          <w:p w:rsidR="00A23BCE" w:rsidRDefault="00A23BCE" w:rsidP="00F606EF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A23BCE" w:rsidRDefault="00A23BCE" w:rsidP="00F606EF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A23BCE" w:rsidRDefault="00A23BCE" w:rsidP="00F606EF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A23BCE" w:rsidRDefault="00A23BCE" w:rsidP="00F606EF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A23BCE" w:rsidRDefault="00A23BCE" w:rsidP="00F606E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A23BCE" w:rsidRDefault="00A23BCE" w:rsidP="00F606EF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A23BCE" w:rsidRDefault="00A23BCE" w:rsidP="00F606EF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A23BCE" w:rsidRDefault="00A23BCE" w:rsidP="00F606EF">
            <w:pPr>
              <w:spacing w:line="276" w:lineRule="auto"/>
              <w:jc w:val="center"/>
            </w:pPr>
          </w:p>
        </w:tc>
      </w:tr>
    </w:tbl>
    <w:p w:rsidR="00F606EF" w:rsidRDefault="00F606EF" w:rsidP="00D731F7">
      <w:pPr>
        <w:jc w:val="both"/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1578"/>
        <w:gridCol w:w="1579"/>
        <w:gridCol w:w="4498"/>
        <w:gridCol w:w="3544"/>
        <w:gridCol w:w="1134"/>
        <w:gridCol w:w="992"/>
        <w:gridCol w:w="851"/>
        <w:gridCol w:w="992"/>
      </w:tblGrid>
      <w:tr w:rsidR="007F6D13" w:rsidTr="007F6D13">
        <w:tc>
          <w:tcPr>
            <w:tcW w:w="1578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8</w:t>
            </w:r>
          </w:p>
        </w:tc>
      </w:tr>
      <w:tr w:rsidR="007F6D13" w:rsidTr="007F6D13">
        <w:tc>
          <w:tcPr>
            <w:tcW w:w="1578" w:type="dxa"/>
            <w:vMerge w:val="restart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Ловля и передача мяча в движении. Ведение на месте правой (</w:t>
            </w:r>
            <w:r w:rsidRPr="00A23BCE">
              <w:rPr>
                <w:i/>
              </w:rPr>
              <w:t>левой</w:t>
            </w:r>
            <w:r>
              <w:t>) рукой в движении шагом. Броски в цель (</w:t>
            </w:r>
            <w:r w:rsidRPr="00A23BCE">
              <w:rPr>
                <w:i/>
              </w:rPr>
              <w:t>щит).</w:t>
            </w:r>
            <w:r>
              <w:t xml:space="preserve"> ОРУ. Игра «</w:t>
            </w:r>
            <w:proofErr w:type="spellStart"/>
            <w:r>
              <w:t>Мяч-среднему</w:t>
            </w:r>
            <w:proofErr w:type="spellEnd"/>
            <w:r>
              <w:t>». Развитие координатных способностей)</w:t>
            </w:r>
          </w:p>
        </w:tc>
        <w:tc>
          <w:tcPr>
            <w:tcW w:w="3544" w:type="dxa"/>
            <w:vMerge w:val="restart"/>
          </w:tcPr>
          <w:p w:rsidR="007F6D13" w:rsidRDefault="007F6D13" w:rsidP="00BD2D85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Ловля и передача мяча в движении. Ведение на месте правой (</w:t>
            </w:r>
            <w:r w:rsidRPr="00A23BCE">
              <w:rPr>
                <w:i/>
              </w:rPr>
              <w:t>левой</w:t>
            </w:r>
            <w:r>
              <w:t>) рукой в движении шагом. Броски в цель (</w:t>
            </w:r>
            <w:r w:rsidRPr="00A23BCE">
              <w:rPr>
                <w:i/>
              </w:rPr>
              <w:t>щит).</w:t>
            </w:r>
            <w:r>
              <w:t xml:space="preserve"> ОРУ. Игра «Борьба за мяч». Развитие координатных способностей)</w:t>
            </w:r>
          </w:p>
        </w:tc>
        <w:tc>
          <w:tcPr>
            <w:tcW w:w="3544" w:type="dxa"/>
            <w:vMerge w:val="restart"/>
          </w:tcPr>
          <w:p w:rsidR="007F6D13" w:rsidRDefault="007F6D13" w:rsidP="00BD2D85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Ловля и передача мяча в движении. Ведение на месте правой (</w:t>
            </w:r>
            <w:r w:rsidRPr="00A23BCE">
              <w:rPr>
                <w:i/>
              </w:rPr>
              <w:t>левой</w:t>
            </w:r>
            <w:r>
              <w:t>) рукой в движении шагом и бегом. Бросок двумя руками от груди. ОРУ. Игра «Гонка мячей по кругу». Развитие координатных способностей)</w:t>
            </w:r>
          </w:p>
        </w:tc>
        <w:tc>
          <w:tcPr>
            <w:tcW w:w="3544" w:type="dxa"/>
            <w:vMerge w:val="restart"/>
          </w:tcPr>
          <w:p w:rsidR="007F6D13" w:rsidRDefault="007F6D13" w:rsidP="00BD2D85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</w:tcPr>
          <w:p w:rsidR="007F6D13" w:rsidRDefault="007F6D13" w:rsidP="00BD2D85">
            <w:pPr>
              <w:spacing w:line="276" w:lineRule="auto"/>
              <w:jc w:val="both"/>
            </w:pPr>
            <w:r>
              <w:t>Ловля и передача мяча в движении. Ведение на месте правой (</w:t>
            </w:r>
            <w:r w:rsidRPr="00A23BCE">
              <w:rPr>
                <w:i/>
              </w:rPr>
              <w:t>левой</w:t>
            </w:r>
            <w:r>
              <w:t>) рукой в движении шагом и бегом. Бросок двумя руками от груди. ОРУ. Игра «Гонка мячей по кругу». Развитие координатных способностей)</w:t>
            </w:r>
          </w:p>
        </w:tc>
        <w:tc>
          <w:tcPr>
            <w:tcW w:w="3544" w:type="dxa"/>
          </w:tcPr>
          <w:p w:rsidR="007F6D13" w:rsidRDefault="007F6D13" w:rsidP="00BD2D85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</w:tcPr>
          <w:p w:rsidR="007F6D13" w:rsidRDefault="007F6D13" w:rsidP="00BD2D85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Комбинированный</w:t>
            </w:r>
          </w:p>
        </w:tc>
        <w:tc>
          <w:tcPr>
            <w:tcW w:w="4498" w:type="dxa"/>
            <w:vMerge w:val="restart"/>
          </w:tcPr>
          <w:p w:rsidR="007F6D13" w:rsidRDefault="007F6D13" w:rsidP="00D12AED">
            <w:pPr>
              <w:spacing w:line="276" w:lineRule="auto"/>
              <w:jc w:val="both"/>
            </w:pPr>
            <w:r>
              <w:t>Ловля и передача мяча в движении. Ведение на месте правой (</w:t>
            </w:r>
            <w:r w:rsidRPr="00A23BCE">
              <w:rPr>
                <w:i/>
              </w:rPr>
              <w:t>левой</w:t>
            </w:r>
            <w:r>
              <w:t>) рукой в движении шагом и бегом. Бросок двумя руками от груди. ОРУ. Игры «Обгони мяч», «Перестрелка». Развитие координатных способностей)</w:t>
            </w:r>
          </w:p>
        </w:tc>
        <w:tc>
          <w:tcPr>
            <w:tcW w:w="3544" w:type="dxa"/>
            <w:vMerge w:val="restart"/>
          </w:tcPr>
          <w:p w:rsidR="007F6D13" w:rsidRDefault="007F6D13" w:rsidP="00BD2D85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7F6D13" w:rsidRDefault="007F6D13" w:rsidP="00D12AED">
            <w:pPr>
              <w:spacing w:line="276" w:lineRule="auto"/>
              <w:jc w:val="both"/>
            </w:pPr>
            <w:r>
              <w:t>Ловля и передача мяча в движении Бросок двумя руками от груди. ОРУ. Игра «Перестрелка». Развитие координатных способностей)</w:t>
            </w:r>
          </w:p>
        </w:tc>
        <w:tc>
          <w:tcPr>
            <w:tcW w:w="3544" w:type="dxa"/>
            <w:vMerge w:val="restart"/>
          </w:tcPr>
          <w:p w:rsidR="007F6D13" w:rsidRDefault="007F6D13" w:rsidP="00BD2D85">
            <w:pPr>
              <w:spacing w:line="276" w:lineRule="auto"/>
              <w:jc w:val="center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BD2D85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BD2D85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354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BD2D85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8</w:t>
            </w:r>
          </w:p>
        </w:tc>
      </w:tr>
      <w:tr w:rsidR="007F6D13" w:rsidTr="007F6D13">
        <w:tc>
          <w:tcPr>
            <w:tcW w:w="1578" w:type="dxa"/>
            <w:vMerge w:val="restart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 w:val="restart"/>
          </w:tcPr>
          <w:p w:rsidR="007F6D13" w:rsidRDefault="007F6D13" w:rsidP="00017C59">
            <w:pPr>
              <w:jc w:val="both"/>
            </w:pPr>
            <w:r>
              <w:t>Ловля и передача мяча на месте в круге. Ведение мяча с изменением направления. Бросок двумя руками от груди. ОРУ. Игра «Школа мяча». Развитие координационных способностей</w:t>
            </w:r>
          </w:p>
        </w:tc>
        <w:tc>
          <w:tcPr>
            <w:tcW w:w="3544" w:type="dxa"/>
            <w:vMerge w:val="restart"/>
          </w:tcPr>
          <w:p w:rsidR="007F6D13" w:rsidRDefault="007F6D13" w:rsidP="007F6D13">
            <w:pPr>
              <w:jc w:val="both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7F6D1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7F6D1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  <w:vMerge/>
          </w:tcPr>
          <w:p w:rsidR="007F6D13" w:rsidRDefault="007F6D13" w:rsidP="00017C59">
            <w:pPr>
              <w:jc w:val="both"/>
            </w:pPr>
          </w:p>
        </w:tc>
        <w:tc>
          <w:tcPr>
            <w:tcW w:w="3544" w:type="dxa"/>
            <w:vMerge/>
          </w:tcPr>
          <w:p w:rsidR="007F6D13" w:rsidRDefault="007F6D13" w:rsidP="007F6D13">
            <w:pPr>
              <w:jc w:val="both"/>
            </w:pPr>
          </w:p>
        </w:tc>
        <w:tc>
          <w:tcPr>
            <w:tcW w:w="1134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7F6D13" w:rsidRDefault="007F6D13" w:rsidP="00017C59">
            <w:pPr>
              <w:jc w:val="both"/>
            </w:pPr>
            <w:r>
              <w:t>Ловля и передача мяча в движении в треугольниках. Ведение мяча с изменением направления. Бросок двумя руками от груди. ОРУ. Игра «</w:t>
            </w:r>
            <w:proofErr w:type="spellStart"/>
            <w:r>
              <w:t>Мяч-ловцу</w:t>
            </w:r>
            <w:proofErr w:type="spellEnd"/>
            <w:r>
              <w:t>». Игра в мини-баскетбол. Развитие координационных способностей</w:t>
            </w:r>
          </w:p>
        </w:tc>
        <w:tc>
          <w:tcPr>
            <w:tcW w:w="3544" w:type="dxa"/>
            <w:vMerge w:val="restart"/>
          </w:tcPr>
          <w:p w:rsidR="007F6D13" w:rsidRDefault="007F6D13" w:rsidP="007F6D13">
            <w:pPr>
              <w:jc w:val="both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7F6D1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7F6D1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7F6D13" w:rsidRDefault="007F6D13" w:rsidP="00017C59">
            <w:pPr>
              <w:jc w:val="both"/>
            </w:pPr>
          </w:p>
        </w:tc>
        <w:tc>
          <w:tcPr>
            <w:tcW w:w="3544" w:type="dxa"/>
            <w:vMerge/>
          </w:tcPr>
          <w:p w:rsidR="007F6D13" w:rsidRDefault="007F6D13" w:rsidP="007F6D13">
            <w:pPr>
              <w:jc w:val="both"/>
            </w:pPr>
          </w:p>
        </w:tc>
        <w:tc>
          <w:tcPr>
            <w:tcW w:w="1134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7F6D13" w:rsidRDefault="007F6D13" w:rsidP="00017C59">
            <w:pPr>
              <w:jc w:val="both"/>
            </w:pPr>
          </w:p>
        </w:tc>
        <w:tc>
          <w:tcPr>
            <w:tcW w:w="3544" w:type="dxa"/>
            <w:vMerge/>
          </w:tcPr>
          <w:p w:rsidR="007F6D13" w:rsidRDefault="007F6D13" w:rsidP="007F6D13">
            <w:pPr>
              <w:jc w:val="both"/>
            </w:pPr>
          </w:p>
        </w:tc>
        <w:tc>
          <w:tcPr>
            <w:tcW w:w="1134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 w:val="restart"/>
          </w:tcPr>
          <w:p w:rsidR="007F6D13" w:rsidRDefault="007F6D13" w:rsidP="00017C59">
            <w:pPr>
              <w:jc w:val="both"/>
            </w:pPr>
            <w:r>
              <w:t xml:space="preserve">Ловля и передача мяча в движении в квадратах. Ведение мяча с изменением направления. Бросок двумя руками от груди. ОРУ. Игра «Не дай мяч водящему». Игра в </w:t>
            </w:r>
            <w:r w:rsidRPr="00C316E6">
              <w:rPr>
                <w:sz w:val="20"/>
                <w:szCs w:val="20"/>
              </w:rPr>
              <w:t>мини-баскетбол. Развитие координационных способностей</w:t>
            </w:r>
          </w:p>
        </w:tc>
        <w:tc>
          <w:tcPr>
            <w:tcW w:w="3544" w:type="dxa"/>
            <w:vMerge w:val="restart"/>
          </w:tcPr>
          <w:p w:rsidR="007F6D13" w:rsidRDefault="007F6D13" w:rsidP="007F6D13">
            <w:pPr>
              <w:jc w:val="both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  <w:vMerge w:val="restart"/>
          </w:tcPr>
          <w:p w:rsidR="007F6D13" w:rsidRDefault="007F6D13" w:rsidP="007F6D1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  <w:vMerge w:val="restart"/>
          </w:tcPr>
          <w:p w:rsidR="007F6D13" w:rsidRDefault="007F6D13" w:rsidP="007F6D1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Комплексный</w:t>
            </w:r>
          </w:p>
        </w:tc>
        <w:tc>
          <w:tcPr>
            <w:tcW w:w="4498" w:type="dxa"/>
            <w:vMerge/>
          </w:tcPr>
          <w:p w:rsidR="007F6D13" w:rsidRDefault="007F6D13" w:rsidP="00017C59">
            <w:pPr>
              <w:jc w:val="both"/>
            </w:pPr>
          </w:p>
        </w:tc>
        <w:tc>
          <w:tcPr>
            <w:tcW w:w="3544" w:type="dxa"/>
            <w:vMerge/>
          </w:tcPr>
          <w:p w:rsidR="007F6D13" w:rsidRDefault="007F6D13" w:rsidP="007F6D13">
            <w:pPr>
              <w:jc w:val="both"/>
            </w:pPr>
          </w:p>
        </w:tc>
        <w:tc>
          <w:tcPr>
            <w:tcW w:w="1134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</w:tcPr>
          <w:p w:rsidR="007F6D13" w:rsidRDefault="007F6D13" w:rsidP="00017C59">
            <w:pPr>
              <w:jc w:val="both"/>
            </w:pPr>
            <w: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3544" w:type="dxa"/>
          </w:tcPr>
          <w:p w:rsidR="007F6D13" w:rsidRDefault="007F6D13" w:rsidP="007F6D13">
            <w:pPr>
              <w:jc w:val="both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</w:tcPr>
          <w:p w:rsidR="007F6D13" w:rsidRDefault="007F6D13" w:rsidP="007F6D1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7F6D1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017C59">
            <w:pPr>
              <w:spacing w:line="276" w:lineRule="auto"/>
              <w:jc w:val="center"/>
            </w:pPr>
            <w:r>
              <w:t>Совершенствования</w:t>
            </w:r>
          </w:p>
        </w:tc>
        <w:tc>
          <w:tcPr>
            <w:tcW w:w="4498" w:type="dxa"/>
          </w:tcPr>
          <w:p w:rsidR="007F6D13" w:rsidRDefault="007F6D13" w:rsidP="00017C59">
            <w:pPr>
              <w:jc w:val="both"/>
            </w:pPr>
            <w:r>
              <w:t>Ведение мяча с изменением скорости. Бросок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3544" w:type="dxa"/>
          </w:tcPr>
          <w:p w:rsidR="007F6D13" w:rsidRDefault="007F6D13" w:rsidP="007F6D13">
            <w:pPr>
              <w:jc w:val="both"/>
            </w:pPr>
            <w:r w:rsidRPr="00A87FE2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  <w:r>
              <w:t xml:space="preserve"> владеть мячом (</w:t>
            </w:r>
            <w:r w:rsidRPr="00A23BCE">
              <w:rPr>
                <w:i/>
              </w:rPr>
              <w:t>держать, передавать на расстояние, ловля, ведение, броски</w:t>
            </w:r>
            <w:r>
              <w:t>) в процессе подвижных игр; играть в мини-баскетбол</w:t>
            </w:r>
          </w:p>
        </w:tc>
        <w:tc>
          <w:tcPr>
            <w:tcW w:w="1134" w:type="dxa"/>
          </w:tcPr>
          <w:p w:rsidR="007F6D13" w:rsidRDefault="007F6D13" w:rsidP="007F6D1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7F6D1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Pr="007F6D13" w:rsidRDefault="007F6D13" w:rsidP="00017C5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7F6D13" w:rsidRPr="007F6D13" w:rsidRDefault="007F6D13" w:rsidP="00017C59">
            <w:pPr>
              <w:jc w:val="both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Ведение мяча с изменением скорости. Бросок двумя руками от груди. ОРУ. Игра «Играй, играй мяч не давай». Игра в мини-баскетбол. Развитие координационных способностей</w:t>
            </w:r>
          </w:p>
        </w:tc>
        <w:tc>
          <w:tcPr>
            <w:tcW w:w="3544" w:type="dxa"/>
          </w:tcPr>
          <w:p w:rsidR="007F6D13" w:rsidRPr="007F6D13" w:rsidRDefault="007F6D13" w:rsidP="007F6D13">
            <w:pPr>
              <w:jc w:val="both"/>
              <w:rPr>
                <w:sz w:val="20"/>
                <w:szCs w:val="20"/>
              </w:rPr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владеть мячом (</w:t>
            </w:r>
            <w:r w:rsidRPr="007F6D13">
              <w:rPr>
                <w:i/>
                <w:sz w:val="20"/>
                <w:szCs w:val="20"/>
              </w:rPr>
              <w:t>держать, передавать на расстояние, ловля, ведение, броски</w:t>
            </w:r>
            <w:r w:rsidRPr="007F6D13">
              <w:rPr>
                <w:sz w:val="20"/>
                <w:szCs w:val="20"/>
              </w:rPr>
              <w:t>) в процессе подвижных игр; играть в мини-баскетбол</w:t>
            </w:r>
          </w:p>
        </w:tc>
        <w:tc>
          <w:tcPr>
            <w:tcW w:w="1134" w:type="dxa"/>
          </w:tcPr>
          <w:p w:rsidR="007F6D13" w:rsidRDefault="007F6D13" w:rsidP="007F6D1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7F6D1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3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168" w:type="dxa"/>
            <w:gridSpan w:val="8"/>
          </w:tcPr>
          <w:p w:rsidR="007F6D13" w:rsidRDefault="007F6D13" w:rsidP="00017C59">
            <w:pPr>
              <w:spacing w:line="276" w:lineRule="auto"/>
              <w:jc w:val="center"/>
            </w:pPr>
            <w:r>
              <w:t>Кроссовая подготовка (7 ч)</w:t>
            </w:r>
          </w:p>
        </w:tc>
      </w:tr>
      <w:tr w:rsidR="007F6D13" w:rsidTr="007F6D13">
        <w:tc>
          <w:tcPr>
            <w:tcW w:w="1578" w:type="dxa"/>
          </w:tcPr>
          <w:p w:rsidR="007F6D13" w:rsidRPr="007F6D13" w:rsidRDefault="007F6D13" w:rsidP="007F6D13">
            <w:pPr>
              <w:jc w:val="center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г по пересеченной местности (7ч)</w:t>
            </w:r>
          </w:p>
        </w:tc>
        <w:tc>
          <w:tcPr>
            <w:tcW w:w="1579" w:type="dxa"/>
          </w:tcPr>
          <w:p w:rsidR="007F6D13" w:rsidRPr="007F6D13" w:rsidRDefault="007F6D13" w:rsidP="007F6D13">
            <w:pPr>
              <w:jc w:val="center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7F6D13" w:rsidRPr="007F6D13" w:rsidRDefault="007F6D13" w:rsidP="007F6D13">
            <w:pPr>
              <w:jc w:val="both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г (</w:t>
            </w:r>
            <w:r w:rsidRPr="007F6D13">
              <w:rPr>
                <w:i/>
                <w:sz w:val="20"/>
                <w:szCs w:val="20"/>
              </w:rPr>
              <w:t>4 мин</w:t>
            </w:r>
            <w:r w:rsidRPr="007F6D13">
              <w:rPr>
                <w:sz w:val="20"/>
                <w:szCs w:val="20"/>
              </w:rPr>
              <w:t>). Преодоление препятствий. Чередование бега и ходьбы (</w:t>
            </w:r>
            <w:r w:rsidRPr="007F6D13">
              <w:rPr>
                <w:i/>
                <w:sz w:val="20"/>
                <w:szCs w:val="20"/>
              </w:rPr>
              <w:t>бег 70 м</w:t>
            </w:r>
            <w:r w:rsidRPr="007F6D13">
              <w:rPr>
                <w:sz w:val="20"/>
                <w:szCs w:val="20"/>
              </w:rPr>
              <w:t>), ходьба (</w:t>
            </w:r>
            <w:r w:rsidRPr="007F6D13">
              <w:rPr>
                <w:i/>
                <w:sz w:val="20"/>
                <w:szCs w:val="20"/>
              </w:rPr>
              <w:t>100 м).</w:t>
            </w:r>
            <w:r w:rsidRPr="007F6D13">
              <w:rPr>
                <w:sz w:val="20"/>
                <w:szCs w:val="20"/>
              </w:rPr>
              <w:t xml:space="preserve"> Ига «Салки на марше». Развитие выносливости. Инструктаж по ТБ</w:t>
            </w:r>
          </w:p>
        </w:tc>
        <w:tc>
          <w:tcPr>
            <w:tcW w:w="3544" w:type="dxa"/>
          </w:tcPr>
          <w:p w:rsidR="007F6D13" w:rsidRDefault="007F6D13" w:rsidP="00017C59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ть в равном темпе (</w:t>
            </w:r>
            <w:r w:rsidRPr="007F6D13">
              <w:rPr>
                <w:i/>
                <w:sz w:val="20"/>
                <w:szCs w:val="20"/>
              </w:rPr>
              <w:t>10 мин</w:t>
            </w:r>
            <w:r>
              <w:rPr>
                <w:sz w:val="20"/>
                <w:szCs w:val="20"/>
              </w:rPr>
              <w:t>); чередовать бег и ходьбу</w:t>
            </w:r>
          </w:p>
        </w:tc>
        <w:tc>
          <w:tcPr>
            <w:tcW w:w="1134" w:type="dxa"/>
          </w:tcPr>
          <w:p w:rsidR="007F6D13" w:rsidRDefault="007F6D13" w:rsidP="007F6D13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7F6D13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017C59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579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98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F6D13" w:rsidRDefault="007F6D13" w:rsidP="007F6D13">
            <w:pPr>
              <w:spacing w:line="276" w:lineRule="auto"/>
              <w:jc w:val="center"/>
            </w:pPr>
            <w:r>
              <w:t>8</w:t>
            </w:r>
          </w:p>
        </w:tc>
      </w:tr>
      <w:tr w:rsidR="007F6D13" w:rsidTr="007F6D13">
        <w:tc>
          <w:tcPr>
            <w:tcW w:w="1578" w:type="dxa"/>
            <w:vMerge w:val="restart"/>
          </w:tcPr>
          <w:p w:rsidR="007F6D13" w:rsidRDefault="007F6D13" w:rsidP="00FA4A21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FA4A21">
            <w:pPr>
              <w:spacing w:line="276" w:lineRule="auto"/>
              <w:jc w:val="center"/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7F6D13" w:rsidRDefault="007F6D13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г (</w:t>
            </w:r>
            <w:r>
              <w:rPr>
                <w:i/>
                <w:sz w:val="20"/>
                <w:szCs w:val="20"/>
              </w:rPr>
              <w:t>5</w:t>
            </w:r>
            <w:r w:rsidRPr="007F6D13">
              <w:rPr>
                <w:i/>
                <w:sz w:val="20"/>
                <w:szCs w:val="20"/>
              </w:rPr>
              <w:t xml:space="preserve"> мин</w:t>
            </w:r>
            <w:r w:rsidRPr="007F6D13">
              <w:rPr>
                <w:sz w:val="20"/>
                <w:szCs w:val="20"/>
              </w:rPr>
              <w:t>). Преодоление препятствий. Чередование бега и ходьбы (</w:t>
            </w:r>
            <w:r w:rsidRPr="007F6D13">
              <w:rPr>
                <w:i/>
                <w:sz w:val="20"/>
                <w:szCs w:val="20"/>
              </w:rPr>
              <w:t>бег 70 м</w:t>
            </w:r>
            <w:r w:rsidRPr="007F6D13">
              <w:rPr>
                <w:sz w:val="20"/>
                <w:szCs w:val="20"/>
              </w:rPr>
              <w:t>), ходьба (</w:t>
            </w:r>
            <w:r w:rsidRPr="007F6D13">
              <w:rPr>
                <w:i/>
                <w:sz w:val="20"/>
                <w:szCs w:val="20"/>
              </w:rPr>
              <w:t>100 м).</w:t>
            </w:r>
            <w:r w:rsidRPr="007F6D13">
              <w:rPr>
                <w:sz w:val="20"/>
                <w:szCs w:val="20"/>
              </w:rPr>
              <w:t xml:space="preserve"> Ига «Салки на марше». Развитие выносливости. </w:t>
            </w:r>
          </w:p>
          <w:p w:rsidR="00FA4A21" w:rsidRPr="007F6D13" w:rsidRDefault="00FA4A21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F6D13" w:rsidRDefault="007F6D13" w:rsidP="00FA4A21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ть в равном темпе (</w:t>
            </w:r>
            <w:r w:rsidRPr="007F6D13">
              <w:rPr>
                <w:i/>
                <w:sz w:val="20"/>
                <w:szCs w:val="20"/>
              </w:rPr>
              <w:t>10 мин</w:t>
            </w:r>
            <w:r>
              <w:rPr>
                <w:sz w:val="20"/>
                <w:szCs w:val="20"/>
              </w:rPr>
              <w:t>); чередовать бег и ходьбу</w:t>
            </w:r>
          </w:p>
        </w:tc>
        <w:tc>
          <w:tcPr>
            <w:tcW w:w="1134" w:type="dxa"/>
          </w:tcPr>
          <w:p w:rsidR="007F6D13" w:rsidRDefault="007F6D13" w:rsidP="00FA4A21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FA4A21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7F6D13" w:rsidRDefault="007F6D13" w:rsidP="00FA4A21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FA4A21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FA4A21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FA4A21">
            <w:pPr>
              <w:spacing w:line="276" w:lineRule="auto"/>
              <w:jc w:val="center"/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7F6D13" w:rsidRDefault="007F6D13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г (</w:t>
            </w:r>
            <w:r>
              <w:rPr>
                <w:i/>
                <w:sz w:val="20"/>
                <w:szCs w:val="20"/>
              </w:rPr>
              <w:t>5</w:t>
            </w:r>
            <w:r w:rsidRPr="007F6D13">
              <w:rPr>
                <w:i/>
                <w:sz w:val="20"/>
                <w:szCs w:val="20"/>
              </w:rPr>
              <w:t xml:space="preserve"> мин</w:t>
            </w:r>
            <w:r w:rsidRPr="007F6D13">
              <w:rPr>
                <w:sz w:val="20"/>
                <w:szCs w:val="20"/>
              </w:rPr>
              <w:t>). Преодоление препятствий. Чередование бега и ходьбы (</w:t>
            </w:r>
            <w:r w:rsidRPr="007F6D13">
              <w:rPr>
                <w:i/>
                <w:sz w:val="20"/>
                <w:szCs w:val="20"/>
              </w:rPr>
              <w:t xml:space="preserve">бег </w:t>
            </w:r>
            <w:r>
              <w:rPr>
                <w:i/>
                <w:sz w:val="20"/>
                <w:szCs w:val="20"/>
              </w:rPr>
              <w:t>8</w:t>
            </w:r>
            <w:r w:rsidRPr="007F6D13">
              <w:rPr>
                <w:i/>
                <w:sz w:val="20"/>
                <w:szCs w:val="20"/>
              </w:rPr>
              <w:t>0 м</w:t>
            </w:r>
            <w:r w:rsidRPr="007F6D13">
              <w:rPr>
                <w:sz w:val="20"/>
                <w:szCs w:val="20"/>
              </w:rPr>
              <w:t>), ходьба (</w:t>
            </w:r>
            <w:r>
              <w:rPr>
                <w:i/>
                <w:sz w:val="20"/>
                <w:szCs w:val="20"/>
              </w:rPr>
              <w:t>9</w:t>
            </w:r>
            <w:r w:rsidRPr="007F6D13">
              <w:rPr>
                <w:i/>
                <w:sz w:val="20"/>
                <w:szCs w:val="20"/>
              </w:rPr>
              <w:t>0 м).</w:t>
            </w:r>
            <w:r w:rsidRPr="007F6D13">
              <w:rPr>
                <w:sz w:val="20"/>
                <w:szCs w:val="20"/>
              </w:rPr>
              <w:t xml:space="preserve"> Ига «</w:t>
            </w:r>
            <w:r>
              <w:rPr>
                <w:sz w:val="20"/>
                <w:szCs w:val="20"/>
              </w:rPr>
              <w:t>Волк во рву</w:t>
            </w:r>
            <w:r w:rsidRPr="007F6D13">
              <w:rPr>
                <w:sz w:val="20"/>
                <w:szCs w:val="20"/>
              </w:rPr>
              <w:t xml:space="preserve">». Развитие выносливости. </w:t>
            </w:r>
          </w:p>
          <w:p w:rsidR="00FA4A21" w:rsidRPr="007F6D13" w:rsidRDefault="00FA4A21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F6D13" w:rsidRDefault="007F6D13" w:rsidP="00FA4A21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ть в равном темпе (</w:t>
            </w:r>
            <w:r w:rsidRPr="007F6D13">
              <w:rPr>
                <w:i/>
                <w:sz w:val="20"/>
                <w:szCs w:val="20"/>
              </w:rPr>
              <w:t>10 мин</w:t>
            </w:r>
            <w:r>
              <w:rPr>
                <w:sz w:val="20"/>
                <w:szCs w:val="20"/>
              </w:rPr>
              <w:t>); чередовать бег и ходьбу</w:t>
            </w:r>
          </w:p>
        </w:tc>
        <w:tc>
          <w:tcPr>
            <w:tcW w:w="1134" w:type="dxa"/>
          </w:tcPr>
          <w:p w:rsidR="007F6D13" w:rsidRDefault="007F6D13" w:rsidP="00FA4A21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FA4A21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7F6D13" w:rsidRDefault="007F6D13" w:rsidP="00FA4A21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FA4A21">
            <w:pPr>
              <w:spacing w:line="276" w:lineRule="auto"/>
              <w:jc w:val="center"/>
            </w:pPr>
          </w:p>
        </w:tc>
      </w:tr>
      <w:tr w:rsidR="007F6D13" w:rsidTr="007F6D13">
        <w:tc>
          <w:tcPr>
            <w:tcW w:w="1578" w:type="dxa"/>
            <w:vMerge/>
          </w:tcPr>
          <w:p w:rsidR="007F6D13" w:rsidRDefault="007F6D13" w:rsidP="00FA4A21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7F6D13" w:rsidRDefault="007F6D13" w:rsidP="00FA4A21">
            <w:pPr>
              <w:spacing w:line="276" w:lineRule="auto"/>
              <w:jc w:val="center"/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7F6D13" w:rsidRDefault="007F6D13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г (</w:t>
            </w:r>
            <w:r>
              <w:rPr>
                <w:i/>
                <w:sz w:val="20"/>
                <w:szCs w:val="20"/>
              </w:rPr>
              <w:t>6</w:t>
            </w:r>
            <w:r w:rsidRPr="007F6D13">
              <w:rPr>
                <w:i/>
                <w:sz w:val="20"/>
                <w:szCs w:val="20"/>
              </w:rPr>
              <w:t xml:space="preserve"> мин</w:t>
            </w:r>
            <w:r w:rsidRPr="007F6D13">
              <w:rPr>
                <w:sz w:val="20"/>
                <w:szCs w:val="20"/>
              </w:rPr>
              <w:t>). Преодоление препятствий. Чередование бега и ходьбы (</w:t>
            </w:r>
            <w:r w:rsidRPr="007F6D13">
              <w:rPr>
                <w:i/>
                <w:sz w:val="20"/>
                <w:szCs w:val="20"/>
              </w:rPr>
              <w:t xml:space="preserve">бег </w:t>
            </w:r>
            <w:r>
              <w:rPr>
                <w:i/>
                <w:sz w:val="20"/>
                <w:szCs w:val="20"/>
              </w:rPr>
              <w:t>8</w:t>
            </w:r>
            <w:r w:rsidRPr="007F6D13">
              <w:rPr>
                <w:i/>
                <w:sz w:val="20"/>
                <w:szCs w:val="20"/>
              </w:rPr>
              <w:t>0 м</w:t>
            </w:r>
            <w:r w:rsidRPr="007F6D13">
              <w:rPr>
                <w:sz w:val="20"/>
                <w:szCs w:val="20"/>
              </w:rPr>
              <w:t>), ходьба (</w:t>
            </w:r>
            <w:r>
              <w:rPr>
                <w:i/>
                <w:sz w:val="20"/>
                <w:szCs w:val="20"/>
              </w:rPr>
              <w:t>9</w:t>
            </w:r>
            <w:r w:rsidRPr="007F6D13">
              <w:rPr>
                <w:i/>
                <w:sz w:val="20"/>
                <w:szCs w:val="20"/>
              </w:rPr>
              <w:t>0 м).</w:t>
            </w:r>
            <w:r w:rsidRPr="007F6D13">
              <w:rPr>
                <w:sz w:val="20"/>
                <w:szCs w:val="20"/>
              </w:rPr>
              <w:t xml:space="preserve"> Ига «</w:t>
            </w:r>
            <w:r>
              <w:rPr>
                <w:sz w:val="20"/>
                <w:szCs w:val="20"/>
              </w:rPr>
              <w:t>Волк во рву</w:t>
            </w:r>
            <w:r w:rsidRPr="007F6D13">
              <w:rPr>
                <w:sz w:val="20"/>
                <w:szCs w:val="20"/>
              </w:rPr>
              <w:t xml:space="preserve">». Развитие выносливости. </w:t>
            </w:r>
          </w:p>
          <w:p w:rsidR="00FA4A21" w:rsidRPr="007F6D13" w:rsidRDefault="00FA4A21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F6D13" w:rsidRDefault="007F6D13" w:rsidP="00FA4A21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ть в равном темпе (</w:t>
            </w:r>
            <w:r w:rsidRPr="007F6D13">
              <w:rPr>
                <w:i/>
                <w:sz w:val="20"/>
                <w:szCs w:val="20"/>
              </w:rPr>
              <w:t>10 мин</w:t>
            </w:r>
            <w:r>
              <w:rPr>
                <w:sz w:val="20"/>
                <w:szCs w:val="20"/>
              </w:rPr>
              <w:t>); чередовать бег и ходьбу</w:t>
            </w:r>
          </w:p>
        </w:tc>
        <w:tc>
          <w:tcPr>
            <w:tcW w:w="1134" w:type="dxa"/>
          </w:tcPr>
          <w:p w:rsidR="007F6D13" w:rsidRDefault="007F6D13" w:rsidP="00FA4A21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7F6D13" w:rsidRDefault="007F6D13" w:rsidP="00FA4A21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7F6D13" w:rsidRDefault="007F6D13" w:rsidP="00FA4A21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7F6D13" w:rsidRDefault="007F6D13" w:rsidP="00FA4A21">
            <w:pPr>
              <w:spacing w:line="276" w:lineRule="auto"/>
              <w:jc w:val="center"/>
            </w:pPr>
          </w:p>
        </w:tc>
      </w:tr>
      <w:tr w:rsidR="00152525" w:rsidTr="007F6D13">
        <w:tc>
          <w:tcPr>
            <w:tcW w:w="1578" w:type="dxa"/>
            <w:vMerge/>
          </w:tcPr>
          <w:p w:rsidR="00152525" w:rsidRDefault="00152525" w:rsidP="00FA4A21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152525" w:rsidRDefault="00152525" w:rsidP="00FA4A21">
            <w:pPr>
              <w:spacing w:line="276" w:lineRule="auto"/>
              <w:jc w:val="center"/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152525" w:rsidRDefault="00152525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г (</w:t>
            </w:r>
            <w:r>
              <w:rPr>
                <w:i/>
                <w:sz w:val="20"/>
                <w:szCs w:val="20"/>
              </w:rPr>
              <w:t>7</w:t>
            </w:r>
            <w:r w:rsidRPr="007F6D13">
              <w:rPr>
                <w:i/>
                <w:sz w:val="20"/>
                <w:szCs w:val="20"/>
              </w:rPr>
              <w:t xml:space="preserve"> мин</w:t>
            </w:r>
            <w:r w:rsidRPr="007F6D13">
              <w:rPr>
                <w:sz w:val="20"/>
                <w:szCs w:val="20"/>
              </w:rPr>
              <w:t>). Преодоление препятствий. Чередование бега и ходьбы (</w:t>
            </w:r>
            <w:r w:rsidRPr="007F6D13">
              <w:rPr>
                <w:i/>
                <w:sz w:val="20"/>
                <w:szCs w:val="20"/>
              </w:rPr>
              <w:t xml:space="preserve">бег </w:t>
            </w:r>
            <w:r>
              <w:rPr>
                <w:i/>
                <w:sz w:val="20"/>
                <w:szCs w:val="20"/>
              </w:rPr>
              <w:t>8</w:t>
            </w:r>
            <w:r w:rsidRPr="007F6D13">
              <w:rPr>
                <w:i/>
                <w:sz w:val="20"/>
                <w:szCs w:val="20"/>
              </w:rPr>
              <w:t>0 м</w:t>
            </w:r>
            <w:r w:rsidRPr="007F6D13">
              <w:rPr>
                <w:sz w:val="20"/>
                <w:szCs w:val="20"/>
              </w:rPr>
              <w:t>), ходьба (</w:t>
            </w:r>
            <w:r>
              <w:rPr>
                <w:i/>
                <w:sz w:val="20"/>
                <w:szCs w:val="20"/>
              </w:rPr>
              <w:t>9</w:t>
            </w:r>
            <w:r w:rsidRPr="007F6D13">
              <w:rPr>
                <w:i/>
                <w:sz w:val="20"/>
                <w:szCs w:val="20"/>
              </w:rPr>
              <w:t>0 м).</w:t>
            </w:r>
            <w:r w:rsidRPr="007F6D13">
              <w:rPr>
                <w:sz w:val="20"/>
                <w:szCs w:val="20"/>
              </w:rPr>
              <w:t xml:space="preserve"> Ига «</w:t>
            </w:r>
            <w:r>
              <w:rPr>
                <w:sz w:val="20"/>
                <w:szCs w:val="20"/>
              </w:rPr>
              <w:t>Перебежка с выручкой</w:t>
            </w:r>
            <w:r w:rsidRPr="007F6D13">
              <w:rPr>
                <w:sz w:val="20"/>
                <w:szCs w:val="20"/>
              </w:rPr>
              <w:t xml:space="preserve">». Развитие выносливости. </w:t>
            </w:r>
          </w:p>
          <w:p w:rsidR="00FA4A21" w:rsidRPr="007F6D13" w:rsidRDefault="00FA4A21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2525" w:rsidRDefault="00152525" w:rsidP="00FA4A21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ть в равном темпе (</w:t>
            </w:r>
            <w:r w:rsidRPr="007F6D13">
              <w:rPr>
                <w:i/>
                <w:sz w:val="20"/>
                <w:szCs w:val="20"/>
              </w:rPr>
              <w:t>10 мин</w:t>
            </w:r>
            <w:r>
              <w:rPr>
                <w:sz w:val="20"/>
                <w:szCs w:val="20"/>
              </w:rPr>
              <w:t>); чередовать бег и ходьбу</w:t>
            </w:r>
          </w:p>
        </w:tc>
        <w:tc>
          <w:tcPr>
            <w:tcW w:w="1134" w:type="dxa"/>
          </w:tcPr>
          <w:p w:rsidR="00152525" w:rsidRDefault="00152525" w:rsidP="00FA4A21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</w:tr>
      <w:tr w:rsidR="00152525" w:rsidTr="007F6D13">
        <w:tc>
          <w:tcPr>
            <w:tcW w:w="1578" w:type="dxa"/>
            <w:vMerge/>
          </w:tcPr>
          <w:p w:rsidR="00152525" w:rsidRDefault="00152525" w:rsidP="00FA4A21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152525" w:rsidRDefault="00152525" w:rsidP="00FA4A21">
            <w:pPr>
              <w:spacing w:line="276" w:lineRule="auto"/>
              <w:jc w:val="center"/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152525" w:rsidRDefault="00152525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г (</w:t>
            </w:r>
            <w:r>
              <w:rPr>
                <w:i/>
                <w:sz w:val="20"/>
                <w:szCs w:val="20"/>
              </w:rPr>
              <w:t>8</w:t>
            </w:r>
            <w:r w:rsidRPr="007F6D13">
              <w:rPr>
                <w:i/>
                <w:sz w:val="20"/>
                <w:szCs w:val="20"/>
              </w:rPr>
              <w:t xml:space="preserve"> мин</w:t>
            </w:r>
            <w:r w:rsidRPr="007F6D13">
              <w:rPr>
                <w:sz w:val="20"/>
                <w:szCs w:val="20"/>
              </w:rPr>
              <w:t>). Преодоление препятствий. Чередование бега и ходьбы (</w:t>
            </w:r>
            <w:r w:rsidRPr="007F6D13">
              <w:rPr>
                <w:i/>
                <w:sz w:val="20"/>
                <w:szCs w:val="20"/>
              </w:rPr>
              <w:t xml:space="preserve">бег </w:t>
            </w:r>
            <w:r>
              <w:rPr>
                <w:i/>
                <w:sz w:val="20"/>
                <w:szCs w:val="20"/>
              </w:rPr>
              <w:t>10</w:t>
            </w:r>
            <w:r w:rsidRPr="007F6D13">
              <w:rPr>
                <w:i/>
                <w:sz w:val="20"/>
                <w:szCs w:val="20"/>
              </w:rPr>
              <w:t>0 м</w:t>
            </w:r>
            <w:r w:rsidRPr="007F6D13">
              <w:rPr>
                <w:sz w:val="20"/>
                <w:szCs w:val="20"/>
              </w:rPr>
              <w:t>), ходьба (</w:t>
            </w:r>
            <w:r>
              <w:rPr>
                <w:i/>
                <w:sz w:val="20"/>
                <w:szCs w:val="20"/>
              </w:rPr>
              <w:t>7</w:t>
            </w:r>
            <w:r w:rsidRPr="007F6D13">
              <w:rPr>
                <w:i/>
                <w:sz w:val="20"/>
                <w:szCs w:val="20"/>
              </w:rPr>
              <w:t>0 м).</w:t>
            </w:r>
            <w:r w:rsidRPr="007F6D13">
              <w:rPr>
                <w:sz w:val="20"/>
                <w:szCs w:val="20"/>
              </w:rPr>
              <w:t xml:space="preserve"> Ига «</w:t>
            </w:r>
            <w:r>
              <w:rPr>
                <w:sz w:val="20"/>
                <w:szCs w:val="20"/>
              </w:rPr>
              <w:t>Перебежка с выручкой</w:t>
            </w:r>
            <w:r w:rsidRPr="007F6D13">
              <w:rPr>
                <w:sz w:val="20"/>
                <w:szCs w:val="20"/>
              </w:rPr>
              <w:t xml:space="preserve">». Развитие выносливости. </w:t>
            </w:r>
          </w:p>
          <w:p w:rsidR="00FA4A21" w:rsidRPr="007F6D13" w:rsidRDefault="00FA4A21" w:rsidP="00FA4A2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52525" w:rsidRDefault="00152525" w:rsidP="00FA4A21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ть в равном темпе (</w:t>
            </w:r>
            <w:r w:rsidRPr="007F6D13">
              <w:rPr>
                <w:i/>
                <w:sz w:val="20"/>
                <w:szCs w:val="20"/>
              </w:rPr>
              <w:t>10 мин</w:t>
            </w:r>
            <w:r>
              <w:rPr>
                <w:sz w:val="20"/>
                <w:szCs w:val="20"/>
              </w:rPr>
              <w:t>); чередовать бег и ходьбу</w:t>
            </w:r>
          </w:p>
        </w:tc>
        <w:tc>
          <w:tcPr>
            <w:tcW w:w="1134" w:type="dxa"/>
          </w:tcPr>
          <w:p w:rsidR="00152525" w:rsidRDefault="00152525" w:rsidP="00FA4A21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</w:tr>
      <w:tr w:rsidR="00152525" w:rsidTr="007F6D13">
        <w:tc>
          <w:tcPr>
            <w:tcW w:w="1578" w:type="dxa"/>
            <w:vMerge/>
          </w:tcPr>
          <w:p w:rsidR="00152525" w:rsidRDefault="00152525" w:rsidP="00FA4A21">
            <w:pPr>
              <w:spacing w:line="276" w:lineRule="auto"/>
              <w:jc w:val="center"/>
            </w:pPr>
          </w:p>
        </w:tc>
        <w:tc>
          <w:tcPr>
            <w:tcW w:w="1579" w:type="dxa"/>
          </w:tcPr>
          <w:p w:rsidR="00152525" w:rsidRDefault="00152525" w:rsidP="00FA4A21">
            <w:pPr>
              <w:spacing w:line="276" w:lineRule="auto"/>
              <w:jc w:val="center"/>
            </w:pPr>
            <w:r>
              <w:t>Учетный</w:t>
            </w:r>
          </w:p>
        </w:tc>
        <w:tc>
          <w:tcPr>
            <w:tcW w:w="4498" w:type="dxa"/>
          </w:tcPr>
          <w:p w:rsidR="00152525" w:rsidRDefault="00FA4A21" w:rsidP="00FA4A21">
            <w:pPr>
              <w:spacing w:line="276" w:lineRule="auto"/>
              <w:jc w:val="both"/>
            </w:pPr>
            <w:r>
              <w:t>Кросс (1 км). Игра «Гуси-лебеди». Развитие выносливости. Выявление работающих групп мышц</w:t>
            </w:r>
          </w:p>
        </w:tc>
        <w:tc>
          <w:tcPr>
            <w:tcW w:w="3544" w:type="dxa"/>
          </w:tcPr>
          <w:p w:rsidR="00152525" w:rsidRDefault="00152525" w:rsidP="00FA4A21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гать в равном темпе (</w:t>
            </w:r>
            <w:r w:rsidRPr="007F6D13">
              <w:rPr>
                <w:i/>
                <w:sz w:val="20"/>
                <w:szCs w:val="20"/>
              </w:rPr>
              <w:t>10 мин</w:t>
            </w:r>
            <w:r>
              <w:rPr>
                <w:sz w:val="20"/>
                <w:szCs w:val="20"/>
              </w:rPr>
              <w:t>); чередовать бег и ходьбу</w:t>
            </w:r>
          </w:p>
        </w:tc>
        <w:tc>
          <w:tcPr>
            <w:tcW w:w="1134" w:type="dxa"/>
          </w:tcPr>
          <w:p w:rsidR="00152525" w:rsidRPr="007F6D13" w:rsidRDefault="00152525" w:rsidP="00FA4A21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7F6D13">
              <w:rPr>
                <w:sz w:val="20"/>
                <w:szCs w:val="20"/>
              </w:rPr>
              <w:t>Без учета времени, выполнить без остановки</w:t>
            </w: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</w:tr>
      <w:tr w:rsidR="00152525" w:rsidTr="007F6D13">
        <w:tc>
          <w:tcPr>
            <w:tcW w:w="15168" w:type="dxa"/>
            <w:gridSpan w:val="8"/>
          </w:tcPr>
          <w:p w:rsidR="00152525" w:rsidRDefault="00FA4A21" w:rsidP="00FA4A21">
            <w:pPr>
              <w:spacing w:line="276" w:lineRule="auto"/>
              <w:jc w:val="center"/>
            </w:pPr>
            <w:r>
              <w:t>Легкая атлетика (10 ч)</w:t>
            </w:r>
          </w:p>
        </w:tc>
      </w:tr>
      <w:tr w:rsidR="00152525" w:rsidTr="007F6D13">
        <w:tc>
          <w:tcPr>
            <w:tcW w:w="1578" w:type="dxa"/>
          </w:tcPr>
          <w:p w:rsidR="00152525" w:rsidRDefault="00152525" w:rsidP="00FA4A21">
            <w:pPr>
              <w:spacing w:line="276" w:lineRule="auto"/>
              <w:jc w:val="center"/>
            </w:pPr>
            <w:r>
              <w:t>Ходьба и бег (4 ч)</w:t>
            </w:r>
          </w:p>
        </w:tc>
        <w:tc>
          <w:tcPr>
            <w:tcW w:w="1579" w:type="dxa"/>
          </w:tcPr>
          <w:p w:rsidR="00152525" w:rsidRDefault="00152525" w:rsidP="00FA4A21">
            <w:pPr>
              <w:spacing w:line="276" w:lineRule="auto"/>
              <w:jc w:val="center"/>
            </w:pPr>
            <w:r w:rsidRPr="007F6D13">
              <w:rPr>
                <w:sz w:val="20"/>
                <w:szCs w:val="20"/>
              </w:rPr>
              <w:t>Комплексный</w:t>
            </w:r>
          </w:p>
        </w:tc>
        <w:tc>
          <w:tcPr>
            <w:tcW w:w="4498" w:type="dxa"/>
          </w:tcPr>
          <w:p w:rsidR="00152525" w:rsidRDefault="00FA4A21" w:rsidP="00FA4A21">
            <w:pPr>
              <w:spacing w:line="276" w:lineRule="auto"/>
              <w:jc w:val="center"/>
            </w:pPr>
            <w:r>
              <w:t>Ходьба через несколько препятствий. Встречная эстафета. Бег с максимальной скоростью (60 м). Игра «Белые медведи». Развитие скоростных способностей</w:t>
            </w:r>
          </w:p>
          <w:p w:rsidR="00FA4A21" w:rsidRDefault="00FA4A21" w:rsidP="00FA4A21">
            <w:pPr>
              <w:spacing w:line="276" w:lineRule="auto"/>
              <w:jc w:val="center"/>
            </w:pPr>
          </w:p>
        </w:tc>
        <w:tc>
          <w:tcPr>
            <w:tcW w:w="3544" w:type="dxa"/>
          </w:tcPr>
          <w:p w:rsidR="00152525" w:rsidRDefault="00152525" w:rsidP="00FA4A21">
            <w:pPr>
              <w:spacing w:line="276" w:lineRule="auto"/>
            </w:pPr>
            <w:r w:rsidRPr="007F6D13">
              <w:rPr>
                <w:b/>
                <w:sz w:val="20"/>
                <w:szCs w:val="20"/>
              </w:rPr>
              <w:t xml:space="preserve">Уметь: </w:t>
            </w:r>
            <w:r w:rsidRPr="007F6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выполнять движения при ходьбе и беге; бегать с максимальной скоростью (60 м)</w:t>
            </w:r>
          </w:p>
        </w:tc>
        <w:tc>
          <w:tcPr>
            <w:tcW w:w="1134" w:type="dxa"/>
          </w:tcPr>
          <w:p w:rsidR="00152525" w:rsidRDefault="00152525" w:rsidP="00FA4A21">
            <w:pPr>
              <w:spacing w:line="276" w:lineRule="auto"/>
              <w:jc w:val="both"/>
            </w:pPr>
            <w:r>
              <w:t>Текущий</w:t>
            </w: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both"/>
            </w:pPr>
            <w:proofErr w:type="spellStart"/>
            <w:r>
              <w:t>Ком-плекс</w:t>
            </w:r>
            <w:proofErr w:type="spellEnd"/>
            <w:r>
              <w:t xml:space="preserve"> 4</w:t>
            </w:r>
          </w:p>
        </w:tc>
        <w:tc>
          <w:tcPr>
            <w:tcW w:w="851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  <w:tc>
          <w:tcPr>
            <w:tcW w:w="992" w:type="dxa"/>
          </w:tcPr>
          <w:p w:rsidR="00152525" w:rsidRDefault="00152525" w:rsidP="00FA4A21">
            <w:pPr>
              <w:spacing w:line="276" w:lineRule="auto"/>
              <w:jc w:val="center"/>
            </w:pPr>
          </w:p>
        </w:tc>
      </w:tr>
    </w:tbl>
    <w:p w:rsidR="007F6D13" w:rsidRDefault="007F6D13" w:rsidP="00C316E6">
      <w:pPr>
        <w:spacing w:line="276" w:lineRule="auto"/>
        <w:jc w:val="both"/>
      </w:pPr>
    </w:p>
    <w:sectPr w:rsidR="007F6D13" w:rsidSect="001421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06" w:rsidRDefault="00DD0106" w:rsidP="00DD0106">
      <w:r>
        <w:separator/>
      </w:r>
    </w:p>
  </w:endnote>
  <w:endnote w:type="continuationSeparator" w:id="0">
    <w:p w:rsidR="00DD0106" w:rsidRDefault="00DD0106" w:rsidP="00DD0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06" w:rsidRDefault="00DD01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4252"/>
      <w:docPartObj>
        <w:docPartGallery w:val="Page Numbers (Bottom of Page)"/>
        <w:docPartUnique/>
      </w:docPartObj>
    </w:sdtPr>
    <w:sdtContent>
      <w:p w:rsidR="00DD0106" w:rsidRDefault="00E9284F">
        <w:pPr>
          <w:pStyle w:val="a6"/>
          <w:jc w:val="right"/>
        </w:pPr>
        <w:fldSimple w:instr=" PAGE   \* MERGEFORMAT ">
          <w:r w:rsidR="004A0ED5">
            <w:rPr>
              <w:noProof/>
            </w:rPr>
            <w:t>1</w:t>
          </w:r>
        </w:fldSimple>
      </w:p>
    </w:sdtContent>
  </w:sdt>
  <w:p w:rsidR="00DD0106" w:rsidRDefault="00DD010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06" w:rsidRDefault="00DD01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06" w:rsidRDefault="00DD0106" w:rsidP="00DD0106">
      <w:r>
        <w:separator/>
      </w:r>
    </w:p>
  </w:footnote>
  <w:footnote w:type="continuationSeparator" w:id="0">
    <w:p w:rsidR="00DD0106" w:rsidRDefault="00DD0106" w:rsidP="00DD0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06" w:rsidRDefault="00DD01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06" w:rsidRDefault="00DD01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06" w:rsidRDefault="00DD01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163"/>
    <w:rsid w:val="00017C59"/>
    <w:rsid w:val="0004635E"/>
    <w:rsid w:val="00142163"/>
    <w:rsid w:val="00152525"/>
    <w:rsid w:val="00305FAF"/>
    <w:rsid w:val="00373675"/>
    <w:rsid w:val="003B2220"/>
    <w:rsid w:val="003F17BA"/>
    <w:rsid w:val="004A0ED5"/>
    <w:rsid w:val="004E6590"/>
    <w:rsid w:val="004F3518"/>
    <w:rsid w:val="005369AC"/>
    <w:rsid w:val="005C1127"/>
    <w:rsid w:val="005F3AFC"/>
    <w:rsid w:val="00674617"/>
    <w:rsid w:val="00680EEC"/>
    <w:rsid w:val="006C213F"/>
    <w:rsid w:val="006F3C71"/>
    <w:rsid w:val="007F6D13"/>
    <w:rsid w:val="00886BE0"/>
    <w:rsid w:val="00897850"/>
    <w:rsid w:val="008C4484"/>
    <w:rsid w:val="00977047"/>
    <w:rsid w:val="00A23BCE"/>
    <w:rsid w:val="00A87FE2"/>
    <w:rsid w:val="00B67A67"/>
    <w:rsid w:val="00B761F0"/>
    <w:rsid w:val="00BD2D85"/>
    <w:rsid w:val="00C316E6"/>
    <w:rsid w:val="00D12AED"/>
    <w:rsid w:val="00D6250E"/>
    <w:rsid w:val="00D731F7"/>
    <w:rsid w:val="00DD0106"/>
    <w:rsid w:val="00E9284F"/>
    <w:rsid w:val="00EA1343"/>
    <w:rsid w:val="00F527EC"/>
    <w:rsid w:val="00F606EF"/>
    <w:rsid w:val="00FA4A21"/>
    <w:rsid w:val="00FE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0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0106"/>
  </w:style>
  <w:style w:type="paragraph" w:styleId="a6">
    <w:name w:val="footer"/>
    <w:basedOn w:val="a"/>
    <w:link w:val="a7"/>
    <w:uiPriority w:val="99"/>
    <w:unhideWhenUsed/>
    <w:rsid w:val="00DD0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CBFB-7D50-47B4-ABC6-0BD3DB51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НТАКТОР"</Company>
  <LinksUpToDate>false</LinksUpToDate>
  <CharactersWithSpaces>1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shov</dc:creator>
  <cp:keywords/>
  <dc:description/>
  <cp:lastModifiedBy>Lobashov</cp:lastModifiedBy>
  <cp:revision>18</cp:revision>
  <cp:lastPrinted>2011-09-02T09:24:00Z</cp:lastPrinted>
  <dcterms:created xsi:type="dcterms:W3CDTF">2011-09-01T03:33:00Z</dcterms:created>
  <dcterms:modified xsi:type="dcterms:W3CDTF">2011-09-02T09:25:00Z</dcterms:modified>
</cp:coreProperties>
</file>